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CD66" w14:textId="77777777"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 xml:space="preserve">Unlocking Solutions: Addressing Fragmented </w:t>
      </w:r>
    </w:p>
    <w:p w14:paraId="64659C56" w14:textId="77777777"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 xml:space="preserve">Public Policy and Accountability Challenges in Decentralized Indonesia through Langchain and FAISS-driven </w:t>
      </w:r>
    </w:p>
    <w:p w14:paraId="102D2AB1" w14:textId="0EC2F06B"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Retrieve-and-Generate Approach</w:t>
      </w:r>
    </w:p>
    <w:p w14:paraId="48AB7B48" w14:textId="77777777" w:rsidR="00FE5E09" w:rsidRPr="00FE5E09" w:rsidRDefault="00FE5E09" w:rsidP="00FE5E09">
      <w:pPr>
        <w:spacing w:after="0"/>
        <w:jc w:val="center"/>
        <w:rPr>
          <w:rFonts w:ascii="Helvetica" w:hAnsi="Helvetica" w:cs="Helvetica"/>
          <w:b/>
          <w:bCs/>
          <w:sz w:val="32"/>
          <w:szCs w:val="32"/>
        </w:rPr>
      </w:pPr>
    </w:p>
    <w:p w14:paraId="01AD38FB" w14:textId="4692EFCF" w:rsidR="00E83DCC" w:rsidRPr="00995BDB" w:rsidRDefault="00E83DCC" w:rsidP="00E83DCC">
      <w:pPr>
        <w:ind w:left="720" w:hanging="360"/>
        <w:rPr>
          <w:rFonts w:ascii="Helvetica" w:hAnsi="Helvetica" w:cs="Helvetica"/>
          <w:b/>
          <w:bCs/>
          <w:color w:val="000000" w:themeColor="text1"/>
          <w:sz w:val="18"/>
          <w:szCs w:val="18"/>
        </w:rPr>
      </w:pPr>
      <w:r w:rsidRPr="002A77D4">
        <w:rPr>
          <w:rFonts w:ascii="Helvetica" w:hAnsi="Helvetica" w:cs="Helvetica"/>
          <w:b/>
          <w:bCs/>
          <w:sz w:val="18"/>
          <w:szCs w:val="18"/>
        </w:rPr>
        <w:t>Link Github</w:t>
      </w:r>
      <w:r w:rsidRPr="002A77D4">
        <w:rPr>
          <w:rFonts w:ascii="Helvetica" w:hAnsi="Helvetica" w:cs="Helvetica"/>
          <w:b/>
          <w:bCs/>
          <w:sz w:val="18"/>
          <w:szCs w:val="18"/>
        </w:rPr>
        <w:tab/>
      </w:r>
      <w:r w:rsidRPr="002A77D4">
        <w:rPr>
          <w:rFonts w:ascii="Helvetica" w:hAnsi="Helvetica" w:cs="Helvetica"/>
          <w:b/>
          <w:bCs/>
          <w:sz w:val="18"/>
          <w:szCs w:val="18"/>
        </w:rPr>
        <w:tab/>
        <w:t xml:space="preserve">: </w:t>
      </w:r>
      <w:r w:rsidR="00A15184" w:rsidRPr="00995BDB">
        <w:rPr>
          <w:rFonts w:ascii="Helvetica" w:hAnsi="Helvetica" w:cs="Helvetica"/>
          <w:b/>
          <w:bCs/>
          <w:color w:val="000000" w:themeColor="text1"/>
          <w:sz w:val="18"/>
          <w:szCs w:val="18"/>
        </w:rPr>
        <w:t>https://github.com/axeltanjung/</w:t>
      </w:r>
      <w:r w:rsidR="00995BDB" w:rsidRPr="00995BDB">
        <w:rPr>
          <w:color w:val="000000" w:themeColor="text1"/>
        </w:rPr>
        <w:t xml:space="preserve"> </w:t>
      </w:r>
      <w:r w:rsidR="00995BDB" w:rsidRPr="00995BDB">
        <w:rPr>
          <w:rFonts w:ascii="Helvetica" w:hAnsi="Helvetica" w:cs="Helvetica"/>
          <w:b/>
          <w:bCs/>
          <w:color w:val="000000" w:themeColor="text1"/>
          <w:sz w:val="18"/>
          <w:szCs w:val="18"/>
        </w:rPr>
        <w:t>qa_rag_public_policy</w:t>
      </w:r>
    </w:p>
    <w:p w14:paraId="4ACCC25E" w14:textId="62528A27" w:rsidR="00B26C11" w:rsidRPr="00956194" w:rsidRDefault="00765C84">
      <w:pPr>
        <w:pStyle w:val="ListParagraph"/>
        <w:numPr>
          <w:ilvl w:val="0"/>
          <w:numId w:val="1"/>
        </w:numPr>
        <w:rPr>
          <w:rFonts w:ascii="Helvetica" w:hAnsi="Helvetica" w:cs="Helvetica"/>
          <w:b/>
          <w:bCs/>
          <w:sz w:val="18"/>
          <w:szCs w:val="18"/>
        </w:rPr>
      </w:pPr>
      <w:r w:rsidRPr="00956194">
        <w:rPr>
          <w:rFonts w:ascii="Helvetica" w:hAnsi="Helvetica" w:cs="Helvetica"/>
          <w:b/>
          <w:bCs/>
          <w:sz w:val="18"/>
          <w:szCs w:val="18"/>
        </w:rPr>
        <w:t>Introduction</w:t>
      </w:r>
      <w:r w:rsidR="00702F30" w:rsidRPr="00956194">
        <w:rPr>
          <w:rFonts w:ascii="Helvetica" w:hAnsi="Helvetica" w:cs="Helvetica"/>
          <w:b/>
          <w:bCs/>
          <w:sz w:val="18"/>
          <w:szCs w:val="18"/>
        </w:rPr>
        <w:t xml:space="preserve"> &amp; Background</w:t>
      </w:r>
    </w:p>
    <w:p w14:paraId="727C9524" w14:textId="6E8165E7" w:rsidR="00995A21" w:rsidRPr="00956194" w:rsidRDefault="00702F30">
      <w:pPr>
        <w:pStyle w:val="ListParagraph"/>
        <w:numPr>
          <w:ilvl w:val="0"/>
          <w:numId w:val="2"/>
        </w:numPr>
        <w:rPr>
          <w:rFonts w:ascii="Helvetica" w:hAnsi="Helvetica" w:cs="Helvetica"/>
          <w:b/>
          <w:bCs/>
          <w:sz w:val="18"/>
          <w:szCs w:val="18"/>
        </w:rPr>
      </w:pPr>
      <w:r w:rsidRPr="00956194">
        <w:rPr>
          <w:rFonts w:ascii="Helvetica" w:hAnsi="Helvetica" w:cs="Helvetica"/>
          <w:b/>
          <w:bCs/>
          <w:sz w:val="18"/>
          <w:szCs w:val="18"/>
        </w:rPr>
        <w:t>Introduction</w:t>
      </w:r>
    </w:p>
    <w:p w14:paraId="59579A6D" w14:textId="0147A868"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Indonesia's transition towards decentralized governance marks a significant shift in its political landscape, aiming to empower local authorities and enhance public service delivery across its diverse regions. However, amidst the benefits of decentralization, challenges have emerged, particularly concerning fragmented public policy and accountability mechanisms. These challenges pose significant obstacles to effective governance and sustainable development.</w:t>
      </w:r>
      <w:r>
        <w:rPr>
          <w:rFonts w:ascii="Helvetica" w:hAnsi="Helvetica" w:cs="Helvetica"/>
          <w:sz w:val="18"/>
          <w:szCs w:val="18"/>
        </w:rPr>
        <w:t xml:space="preserve"> </w:t>
      </w:r>
      <w:r w:rsidRPr="00FE5E09">
        <w:rPr>
          <w:rFonts w:ascii="Helvetica" w:hAnsi="Helvetica" w:cs="Helvetica"/>
          <w:sz w:val="18"/>
          <w:szCs w:val="18"/>
        </w:rPr>
        <w:t>In response to these pressing issues, innovative technologies such as Langchain and FAISS have garnered attention for their potential to revolutionize policymaking processes. Leveraging advanced natural language processing and information retrieval techniques, these technologies offer a unique approach to navigating complex policy landscapes and generating actionable insights.</w:t>
      </w:r>
    </w:p>
    <w:p w14:paraId="36FB4F53" w14:textId="03F8A274"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Decentralization in Indonesia, initiated in the late 1990s, aimed to democratize governance and promote local autonomy. As a result, provincial and district governments gained substantial decision-making power in various sectors. However, this devolution of authority has led to fragmented policymaking processes, characterized by inconsistencies and inefficiencies across different regions.</w:t>
      </w:r>
      <w:r>
        <w:rPr>
          <w:rFonts w:ascii="Helvetica" w:hAnsi="Helvetica" w:cs="Helvetica"/>
          <w:sz w:val="18"/>
          <w:szCs w:val="18"/>
        </w:rPr>
        <w:t xml:space="preserve"> </w:t>
      </w:r>
      <w:r w:rsidRPr="00FE5E09">
        <w:rPr>
          <w:rFonts w:ascii="Helvetica" w:hAnsi="Helvetica" w:cs="Helvetica"/>
          <w:sz w:val="18"/>
          <w:szCs w:val="18"/>
        </w:rPr>
        <w:t>Moreover, the decentralized governance structure has exposed gaps in accountability mechanisms, raising concerns about transparency and the effective allocation of resources. Corruption and mismanagement remain persistent challenges, hindering the equitable distribution of public services and impeding development efforts.</w:t>
      </w:r>
    </w:p>
    <w:p w14:paraId="10C7BE45" w14:textId="4176F433"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Recognizing the need for innovative solutions, there is growing interest in harnessing technology to address these governance challenges. Langchain and FAISS, with their advanced capabilities in natural language processing and information retrieval, offer promising avenues for enhancing policy coherence and accountability.</w:t>
      </w:r>
      <w:r>
        <w:rPr>
          <w:rFonts w:ascii="Helvetica" w:hAnsi="Helvetica" w:cs="Helvetica"/>
          <w:sz w:val="18"/>
          <w:szCs w:val="18"/>
        </w:rPr>
        <w:t xml:space="preserve"> </w:t>
      </w:r>
      <w:r w:rsidRPr="00FE5E09">
        <w:rPr>
          <w:rFonts w:ascii="Helvetica" w:hAnsi="Helvetica" w:cs="Helvetica"/>
          <w:sz w:val="18"/>
          <w:szCs w:val="18"/>
        </w:rPr>
        <w:t xml:space="preserve">Fragmented public policy arises from the diverse decision-making authorities across Indonesia's decentralized governance structure. Each province and district </w:t>
      </w:r>
      <w:proofErr w:type="gramStart"/>
      <w:r w:rsidRPr="00FE5E09">
        <w:rPr>
          <w:rFonts w:ascii="Helvetica" w:hAnsi="Helvetica" w:cs="Helvetica"/>
          <w:sz w:val="18"/>
          <w:szCs w:val="18"/>
        </w:rPr>
        <w:t>has</w:t>
      </w:r>
      <w:proofErr w:type="gramEnd"/>
      <w:r w:rsidRPr="00FE5E09">
        <w:rPr>
          <w:rFonts w:ascii="Helvetica" w:hAnsi="Helvetica" w:cs="Helvetica"/>
          <w:sz w:val="18"/>
          <w:szCs w:val="18"/>
        </w:rPr>
        <w:t xml:space="preserve"> the autonomy to formulate policies tailored to its specific needs and priorities. While this decentralization fosters local empowerment, it also creates challenges in aligning policies at the national level and coordinating responses to shared issues such as healthcare, education, and environmental conservation.</w:t>
      </w:r>
    </w:p>
    <w:p w14:paraId="761BCF9F" w14:textId="7AD3D88A"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Moreover, the lack of robust accountability mechanisms exacerbates these challenges. In many cases, local governments face limited oversight, allowing for mismanagement and corruption to thrive. Without transparent and accountable governance processes, there is a risk of resources being misallocated or diverted, undermining the effectiveness of public service delivery and eroding public trust in government institutions.</w:t>
      </w:r>
      <w:r>
        <w:rPr>
          <w:rFonts w:ascii="Helvetica" w:hAnsi="Helvetica" w:cs="Helvetica"/>
          <w:sz w:val="18"/>
          <w:szCs w:val="18"/>
        </w:rPr>
        <w:t xml:space="preserve"> </w:t>
      </w:r>
      <w:r w:rsidRPr="00FE5E09">
        <w:rPr>
          <w:rFonts w:ascii="Helvetica" w:hAnsi="Helvetica" w:cs="Helvetica"/>
          <w:sz w:val="18"/>
          <w:szCs w:val="18"/>
        </w:rPr>
        <w:t>In this context, Langchain and FAISS offer innovative solutions by providing policymakers with tools to navigate the complexities of decentralized governance effectively. Langchain's natural language processing capabilities enable the analysis of vast amounts of textual data, including policy documents, legislative texts, and public feedback. This facilitates the identification of policy gaps, inconsistencies, and areas for improvement.</w:t>
      </w:r>
    </w:p>
    <w:p w14:paraId="420BFC16" w14:textId="73B49178" w:rsid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Additionally, FAISS's efficient information retrieval algorithms enable policymakers to access relevant information quickly and accurately. By aggregating data from various sources, including academic research, government reports, and media coverage, FAISS empowers policymakers to make evidence-based decisions and formulate informed policies.</w:t>
      </w:r>
      <w:r>
        <w:rPr>
          <w:rFonts w:ascii="Helvetica" w:hAnsi="Helvetica" w:cs="Helvetica"/>
          <w:sz w:val="18"/>
          <w:szCs w:val="18"/>
        </w:rPr>
        <w:t xml:space="preserve"> </w:t>
      </w:r>
      <w:r w:rsidRPr="00FE5E09">
        <w:rPr>
          <w:rFonts w:ascii="Helvetica" w:hAnsi="Helvetica" w:cs="Helvetica"/>
          <w:sz w:val="18"/>
          <w:szCs w:val="18"/>
        </w:rPr>
        <w:t>Through the integration of Langchain and FAISS into policymaking processes, Indonesia can overcome the challenges of fragmented public policy and accountability in decentralized governance. By promoting policy coherence, transparency, and data-driven decision-making, these technologies pave the way for more effective and inclusive governance practices, ultimately contributing to the country's development goals.</w:t>
      </w:r>
    </w:p>
    <w:p w14:paraId="1D04E294" w14:textId="77777777" w:rsidR="00702F30" w:rsidRDefault="00702F30" w:rsidP="00702F30">
      <w:pPr>
        <w:pStyle w:val="ListParagraph"/>
        <w:ind w:left="1080"/>
        <w:rPr>
          <w:b/>
          <w:bCs/>
        </w:rPr>
      </w:pPr>
    </w:p>
    <w:p w14:paraId="679F1251" w14:textId="713DB083" w:rsidR="00563B8A" w:rsidRDefault="00563B8A">
      <w:pPr>
        <w:pStyle w:val="ListParagraph"/>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563B8A">
        <w:rPr>
          <w:rFonts w:ascii="Helvetica" w:eastAsia="Times New Roman" w:hAnsi="Helvetica" w:cs="Helvetica"/>
          <w:b/>
          <w:bCs/>
          <w:color w:val="000000"/>
          <w:sz w:val="18"/>
          <w:szCs w:val="18"/>
        </w:rPr>
        <w:lastRenderedPageBreak/>
        <w:t>Objective</w:t>
      </w:r>
    </w:p>
    <w:p w14:paraId="7E870920" w14:textId="77777777" w:rsidR="00202890" w:rsidRDefault="00202890" w:rsidP="00202890">
      <w:pPr>
        <w:pStyle w:val="ListParagraph"/>
        <w:shd w:val="clear" w:color="auto" w:fill="FFFFFF"/>
        <w:spacing w:before="100" w:beforeAutospacing="1" w:after="100" w:afterAutospacing="1" w:line="240" w:lineRule="auto"/>
        <w:ind w:left="1080"/>
        <w:jc w:val="both"/>
        <w:rPr>
          <w:rFonts w:ascii="Helvetica" w:eastAsia="Times New Roman" w:hAnsi="Helvetica" w:cs="Helvetica"/>
          <w:b/>
          <w:bCs/>
          <w:color w:val="000000"/>
          <w:sz w:val="18"/>
          <w:szCs w:val="18"/>
        </w:rPr>
      </w:pPr>
    </w:p>
    <w:p w14:paraId="626C0348"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color w:val="000000"/>
          <w:sz w:val="18"/>
          <w:szCs w:val="18"/>
        </w:rPr>
        <w:t>The primary objective of this study is to explore and demonstrate how Langchain and FAISS-driven Retrieve-and-Generate approach can effectively address the challenges of fragmented public policy and accountability in the context of decentralized governance in Indonesia. Specifically, the study aims to achieve the following objectives:</w:t>
      </w:r>
    </w:p>
    <w:p w14:paraId="64C6BE24"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092096E5"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Evaluate the Current Landscape</w:t>
      </w:r>
      <w:r w:rsidRPr="00FE5E09">
        <w:rPr>
          <w:rFonts w:ascii="Helvetica" w:eastAsia="Times New Roman" w:hAnsi="Helvetica" w:cs="Helvetica"/>
          <w:color w:val="000000"/>
          <w:sz w:val="18"/>
          <w:szCs w:val="18"/>
        </w:rPr>
        <w:t>: Assess the existing state of fragmented public policy and accountability challenges within Indonesia's decentralized governance framework. This involves identifying key areas of fragmentation, inconsistencies, and accountability gaps across different levels of government.</w:t>
      </w:r>
    </w:p>
    <w:p w14:paraId="41880B23"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Understand Langchain and FAISS Technologies</w:t>
      </w:r>
      <w:r w:rsidRPr="00FE5E09">
        <w:rPr>
          <w:rFonts w:ascii="Helvetica" w:eastAsia="Times New Roman" w:hAnsi="Helvetica" w:cs="Helvetica"/>
          <w:color w:val="000000"/>
          <w:sz w:val="18"/>
          <w:szCs w:val="18"/>
        </w:rPr>
        <w:t>: Provide an in-depth understanding of Langchain and FAISS technologies, including their capabilities in natural language processing, information retrieval, and data analysis. Explore how these technologies can be applied to address the identified challenges in decentralized governance.</w:t>
      </w:r>
    </w:p>
    <w:p w14:paraId="07CDFE76"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Develop Methodologies</w:t>
      </w:r>
      <w:r w:rsidRPr="00FE5E09">
        <w:rPr>
          <w:rFonts w:ascii="Helvetica" w:eastAsia="Times New Roman" w:hAnsi="Helvetica" w:cs="Helvetica"/>
          <w:color w:val="000000"/>
          <w:sz w:val="18"/>
          <w:szCs w:val="18"/>
        </w:rPr>
        <w:t>: Develop methodologies for implementing Langchain and FAISS-driven Retrieve-and-Generate approach in the context of decentralized policymaking. This includes designing retrieval strategies, data preprocessing techniques, and generation algorithms tailored to the Indonesian governance context.</w:t>
      </w:r>
    </w:p>
    <w:p w14:paraId="69854DF2"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Implement Case Studies</w:t>
      </w:r>
      <w:r w:rsidRPr="00FE5E09">
        <w:rPr>
          <w:rFonts w:ascii="Helvetica" w:eastAsia="Times New Roman" w:hAnsi="Helvetica" w:cs="Helvetica"/>
          <w:color w:val="000000"/>
          <w:sz w:val="18"/>
          <w:szCs w:val="18"/>
        </w:rPr>
        <w:t>: Conduct case studies or simulations to demonstrate the effectiveness of Langchain and FAISS in addressing specific policy challenges. Evaluate the performance of the Retrieve-and-Generate approach in retrieving relevant information, analyzing policy landscapes, and generating actionable insights.</w:t>
      </w:r>
    </w:p>
    <w:p w14:paraId="1492B35D"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ssess Impact and Feasibility</w:t>
      </w:r>
      <w:r w:rsidRPr="00FE5E09">
        <w:rPr>
          <w:rFonts w:ascii="Helvetica" w:eastAsia="Times New Roman" w:hAnsi="Helvetica" w:cs="Helvetica"/>
          <w:color w:val="000000"/>
          <w:sz w:val="18"/>
          <w:szCs w:val="18"/>
        </w:rPr>
        <w:t>: Assess the potential impact and feasibility of integrating Langchain and FAISS technologies into existing governance frameworks in Indonesia. Consider factors such as scalability, cost-effectiveness, and stakeholder acceptance in determining the suitability of these technologies for real-world applications.</w:t>
      </w:r>
    </w:p>
    <w:p w14:paraId="400CAE88" w14:textId="6014AF37" w:rsidR="00FE5E09" w:rsidRP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Provide Recommendations</w:t>
      </w:r>
      <w:r w:rsidRPr="00FE5E09">
        <w:rPr>
          <w:rFonts w:ascii="Helvetica" w:eastAsia="Times New Roman" w:hAnsi="Helvetica" w:cs="Helvetica"/>
          <w:color w:val="000000"/>
          <w:sz w:val="18"/>
          <w:szCs w:val="18"/>
        </w:rPr>
        <w:t>: Based on the findings from the case studies and assessments, provide recommendations for policymakers, government agencies, and other stakeholders on integrating Langchain and FAISS-driven approaches into policymaking processes. Highlight best practices, potential challenges, and strategies for overcoming barriers to adoption.</w:t>
      </w:r>
    </w:p>
    <w:p w14:paraId="419072E5"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0218F2CC" w14:textId="7B76E1B1" w:rsidR="00AD6C1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color w:val="000000"/>
          <w:sz w:val="18"/>
          <w:szCs w:val="18"/>
        </w:rPr>
        <w:t>Overall, the objective of this study is to contribute to the advancement of innovative solutions for addressing governance challenges in decentralized settings, ultimately promoting more coherent, transparent, and accountable policymaking in Indonesia.</w:t>
      </w:r>
    </w:p>
    <w:p w14:paraId="42A8E639" w14:textId="77777777"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2508D41E"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w:t>
      </w:r>
    </w:p>
    <w:p w14:paraId="6D5FBF97" w14:textId="77777777" w:rsid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55AAA314" w14:textId="77777777" w:rsidR="00FE5E09" w:rsidRDefault="00FE5E09" w:rsidP="00A0195C">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Title</w:t>
      </w:r>
      <w:r w:rsidRPr="00FE5E09">
        <w:rPr>
          <w:rFonts w:ascii="Helvetica" w:eastAsia="Times New Roman" w:hAnsi="Helvetica" w:cs="Helvetica"/>
          <w:color w:val="000000"/>
          <w:sz w:val="18"/>
          <w:szCs w:val="18"/>
        </w:rPr>
        <w:t xml:space="preserve">: </w:t>
      </w:r>
      <w:bookmarkStart w:id="0" w:name="_Hlk160887318"/>
      <w:r w:rsidRPr="00FE5E09">
        <w:rPr>
          <w:rFonts w:ascii="Helvetica" w:eastAsia="Times New Roman" w:hAnsi="Helvetica" w:cs="Helvetica"/>
          <w:color w:val="000000"/>
          <w:sz w:val="18"/>
          <w:szCs w:val="18"/>
        </w:rPr>
        <w:t xml:space="preserve">Serving The Political Parties: Issues </w:t>
      </w:r>
      <w:proofErr w:type="gramStart"/>
      <w:r w:rsidRPr="00FE5E09">
        <w:rPr>
          <w:rFonts w:ascii="Helvetica" w:eastAsia="Times New Roman" w:hAnsi="Helvetica" w:cs="Helvetica"/>
          <w:color w:val="000000"/>
          <w:sz w:val="18"/>
          <w:szCs w:val="18"/>
        </w:rPr>
        <w:t>Of</w:t>
      </w:r>
      <w:proofErr w:type="gramEnd"/>
      <w:r w:rsidRPr="00FE5E09">
        <w:rPr>
          <w:rFonts w:ascii="Helvetica" w:eastAsia="Times New Roman" w:hAnsi="Helvetica" w:cs="Helvetica"/>
          <w:color w:val="000000"/>
          <w:sz w:val="18"/>
          <w:szCs w:val="18"/>
        </w:rPr>
        <w:t xml:space="preserve"> Fragmented Public Policy And Accountability In Decentralized Indonesia</w:t>
      </w:r>
    </w:p>
    <w:bookmarkEnd w:id="0"/>
    <w:p w14:paraId="1A077E70" w14:textId="50A499BC" w:rsidR="00FE5E09" w:rsidRPr="00FE5E09" w:rsidRDefault="00FE5E09" w:rsidP="00A0195C">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uthor</w:t>
      </w:r>
      <w:r w:rsidRPr="00FE5E09">
        <w:rPr>
          <w:rFonts w:ascii="Helvetica" w:eastAsia="Times New Roman" w:hAnsi="Helvetica" w:cs="Helvetica"/>
          <w:color w:val="000000"/>
          <w:sz w:val="18"/>
          <w:szCs w:val="18"/>
        </w:rPr>
        <w:t>: Wahyudi Kumorotomo</w:t>
      </w:r>
    </w:p>
    <w:p w14:paraId="2C8A5798" w14:textId="77777777" w:rsidR="00FE5E09" w:rsidRPr="00FE5E09" w:rsidRDefault="00FE5E09" w:rsidP="00FE5E09">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ffiliation</w:t>
      </w:r>
      <w:r w:rsidRPr="00FE5E09">
        <w:rPr>
          <w:rFonts w:ascii="Helvetica" w:eastAsia="Times New Roman" w:hAnsi="Helvetica" w:cs="Helvetica"/>
          <w:color w:val="000000"/>
          <w:sz w:val="18"/>
          <w:szCs w:val="18"/>
        </w:rPr>
        <w:t>: Department of Public Administration, Gadjah Mada University, Indonesia</w:t>
      </w:r>
    </w:p>
    <w:p w14:paraId="2A0BF912" w14:textId="77777777" w:rsidR="00FE5E09" w:rsidRPr="00FE5E09" w:rsidRDefault="00FE5E09" w:rsidP="00FE5E09">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Presented at</w:t>
      </w:r>
      <w:r w:rsidRPr="00FE5E09">
        <w:rPr>
          <w:rFonts w:ascii="Helvetica" w:eastAsia="Times New Roman" w:hAnsi="Helvetica" w:cs="Helvetica"/>
          <w:color w:val="000000"/>
          <w:sz w:val="18"/>
          <w:szCs w:val="18"/>
        </w:rPr>
        <w:t xml:space="preserve">: Fourth International Conference on Public Policy and Management (CPPM), Indian Institute of Management, Bangalore, India (August 9-12, 2009) </w:t>
      </w:r>
    </w:p>
    <w:p w14:paraId="5FDBB6E0" w14:textId="77777777" w:rsidR="00FE5E09" w:rsidRDefault="00FE5E09" w:rsidP="00FE5E09">
      <w:pPr>
        <w:shd w:val="clear" w:color="auto" w:fill="FFFFFF"/>
        <w:spacing w:after="0" w:line="240" w:lineRule="auto"/>
        <w:ind w:left="720"/>
        <w:jc w:val="both"/>
        <w:rPr>
          <w:rFonts w:ascii="Helvetica" w:eastAsia="Times New Roman" w:hAnsi="Helvetica" w:cs="Helvetica"/>
          <w:color w:val="000000"/>
          <w:sz w:val="18"/>
          <w:szCs w:val="18"/>
        </w:rPr>
      </w:pPr>
    </w:p>
    <w:p w14:paraId="74A7D37C" w14:textId="285F01FB" w:rsidR="003C5EDD" w:rsidRDefault="003C5EDD" w:rsidP="00FE5E09">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Source of original dataset can be access through this link:</w:t>
      </w:r>
    </w:p>
    <w:p w14:paraId="567E6A57" w14:textId="3033CF34" w:rsidR="00FE5E09" w:rsidRDefault="00000000" w:rsidP="00FE5E09">
      <w:pPr>
        <w:pStyle w:val="ListParagraph"/>
        <w:shd w:val="clear" w:color="auto" w:fill="FFFFFF"/>
        <w:spacing w:after="0" w:line="240" w:lineRule="auto"/>
        <w:jc w:val="both"/>
        <w:rPr>
          <w:rStyle w:val="Hyperlink"/>
          <w:rFonts w:ascii="Helvetica" w:hAnsi="Helvetica" w:cs="Helvetica"/>
          <w:sz w:val="18"/>
          <w:szCs w:val="18"/>
        </w:rPr>
      </w:pPr>
      <w:hyperlink r:id="rId8" w:history="1">
        <w:r w:rsidR="00FE5E09" w:rsidRPr="00C121B9">
          <w:rPr>
            <w:rStyle w:val="Hyperlink"/>
            <w:rFonts w:ascii="Helvetica" w:hAnsi="Helvetica" w:cs="Helvetica"/>
            <w:sz w:val="18"/>
            <w:szCs w:val="18"/>
          </w:rPr>
          <w:t>http://www.kumoro.staff.ugm.ac.id/file_artikel/Full%20paper-Serving%20the%20Political%20Parties.pdf</w:t>
        </w:r>
      </w:hyperlink>
    </w:p>
    <w:p w14:paraId="1E6D4917" w14:textId="77777777" w:rsidR="00FE5E09" w:rsidRDefault="00FE5E09" w:rsidP="00FE5E09">
      <w:pPr>
        <w:pStyle w:val="ListParagraph"/>
        <w:shd w:val="clear" w:color="auto" w:fill="FFFFFF"/>
        <w:spacing w:after="0" w:line="240" w:lineRule="auto"/>
        <w:jc w:val="both"/>
        <w:rPr>
          <w:rStyle w:val="Hyperlink"/>
          <w:rFonts w:ascii="Helvetica" w:hAnsi="Helvetica" w:cs="Helvetica"/>
          <w:sz w:val="18"/>
          <w:szCs w:val="18"/>
        </w:rPr>
      </w:pPr>
    </w:p>
    <w:p w14:paraId="2B75E089" w14:textId="680FAC9E" w:rsidR="00D832BB" w:rsidRDefault="00FE5E09" w:rsidP="00FE5E09">
      <w:pPr>
        <w:pStyle w:val="ListParagraph"/>
        <w:numPr>
          <w:ilvl w:val="0"/>
          <w:numId w:val="1"/>
        </w:num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 xml:space="preserve">Project </w:t>
      </w:r>
      <w:r w:rsidR="00956194">
        <w:rPr>
          <w:rFonts w:ascii="Helvetica" w:eastAsia="Times New Roman" w:hAnsi="Helvetica" w:cs="Helvetica"/>
          <w:b/>
          <w:bCs/>
          <w:color w:val="000000"/>
          <w:sz w:val="18"/>
          <w:szCs w:val="18"/>
        </w:rPr>
        <w:t>Development</w:t>
      </w:r>
    </w:p>
    <w:p w14:paraId="3644F038" w14:textId="51E6CB80" w:rsidR="00D130CD" w:rsidRPr="00D130CD" w:rsidRDefault="00D130CD"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720B0328" w14:textId="03719F57" w:rsidR="00A8197E" w:rsidRDefault="00B64678" w:rsidP="00B64678">
      <w:pPr>
        <w:pStyle w:val="ListParagraph"/>
        <w:numPr>
          <w:ilvl w:val="1"/>
          <w:numId w:val="1"/>
        </w:numPr>
        <w:shd w:val="clear" w:color="auto" w:fill="FFFFFF"/>
        <w:spacing w:after="0" w:line="240" w:lineRule="auto"/>
        <w:ind w:left="720"/>
        <w:rPr>
          <w:rFonts w:ascii="Helvetica" w:eastAsia="Times New Roman" w:hAnsi="Helvetica" w:cs="Helvetica"/>
          <w:b/>
          <w:bCs/>
          <w:color w:val="000000" w:themeColor="text1"/>
          <w:sz w:val="18"/>
          <w:szCs w:val="18"/>
        </w:rPr>
      </w:pPr>
      <w:r w:rsidRPr="00B64678">
        <w:rPr>
          <w:rFonts w:ascii="Helvetica" w:eastAsia="Times New Roman" w:hAnsi="Helvetica" w:cs="Helvetica"/>
          <w:b/>
          <w:bCs/>
          <w:color w:val="000000" w:themeColor="text1"/>
          <w:sz w:val="18"/>
          <w:szCs w:val="18"/>
        </w:rPr>
        <w:t>Adding Document and Install Dependencies:</w:t>
      </w:r>
    </w:p>
    <w:p w14:paraId="57602971" w14:textId="77777777" w:rsidR="00B64678" w:rsidRDefault="00B64678" w:rsidP="00B64678">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5809C01C" w14:textId="091BDAB3"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r w:rsidRPr="00B64678">
        <w:rPr>
          <w:rFonts w:ascii="Helvetica" w:eastAsia="Times New Roman" w:hAnsi="Helvetica" w:cs="Helvetica"/>
          <w:color w:val="000000" w:themeColor="text1"/>
          <w:sz w:val="18"/>
          <w:szCs w:val="18"/>
        </w:rPr>
        <w:t>To commence the project, the first step involves meticulously curating a comprehensive collection of documents that are directly relevant to the subject matter at hand. This process entails sourcing various materials such as policy papers, government reports, academic articles, and any other literature pertinent to fragmented public policy and accountability challenges in the context of decentralized governance in Indonesia. It's imperative that these documents are carefully selected to ensure they cover a wide range of topics, perspectives, and viewpoints, thus offering a holistic understanding of the issues under investigation. Furthermore, the collected documents should be of high quality, up-to-date, and diverse in nature to provide a well-rounded dataset for analysis. Organizing these documents into a structured dataset, categorized based on themes or topics, facilitates efficient processing and analysis during the later stages of the project.</w:t>
      </w:r>
      <w:r>
        <w:rPr>
          <w:rFonts w:ascii="Helvetica" w:eastAsia="Times New Roman" w:hAnsi="Helvetica" w:cs="Helvetica"/>
          <w:color w:val="000000" w:themeColor="text1"/>
          <w:sz w:val="18"/>
          <w:szCs w:val="18"/>
        </w:rPr>
        <w:t xml:space="preserve"> </w:t>
      </w:r>
    </w:p>
    <w:p w14:paraId="78175D79" w14:textId="18D8EABD" w:rsidR="00FA5DEC" w:rsidRDefault="00FA5DEC" w:rsidP="00FA5DEC">
      <w:pPr>
        <w:pStyle w:val="ListParagraph"/>
        <w:shd w:val="clear" w:color="auto" w:fill="FFFFFF"/>
        <w:tabs>
          <w:tab w:val="left" w:pos="6923"/>
        </w:tabs>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54B210FA" wp14:editId="51BB50BF">
            <wp:extent cx="3710333" cy="3000375"/>
            <wp:effectExtent l="19050" t="19050" r="23495" b="9525"/>
            <wp:docPr id="128660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6467" name=""/>
                    <pic:cNvPicPr/>
                  </pic:nvPicPr>
                  <pic:blipFill>
                    <a:blip r:embed="rId9"/>
                    <a:stretch>
                      <a:fillRect/>
                    </a:stretch>
                  </pic:blipFill>
                  <pic:spPr>
                    <a:xfrm>
                      <a:off x="0" y="0"/>
                      <a:ext cx="3714129" cy="3003445"/>
                    </a:xfrm>
                    <a:prstGeom prst="rect">
                      <a:avLst/>
                    </a:prstGeom>
                    <a:ln>
                      <a:solidFill>
                        <a:schemeClr val="tx1"/>
                      </a:solidFill>
                    </a:ln>
                  </pic:spPr>
                </pic:pic>
              </a:graphicData>
            </a:graphic>
          </wp:inline>
        </w:drawing>
      </w:r>
    </w:p>
    <w:p w14:paraId="0DD38AB0" w14:textId="77777777"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p>
    <w:p w14:paraId="6615AC5A" w14:textId="576EFDC1"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r w:rsidRPr="00B64678">
        <w:rPr>
          <w:rFonts w:ascii="Helvetica" w:eastAsia="Times New Roman" w:hAnsi="Helvetica" w:cs="Helvetica"/>
          <w:color w:val="000000" w:themeColor="text1"/>
          <w:sz w:val="18"/>
          <w:szCs w:val="18"/>
        </w:rPr>
        <w:t>Simultaneously, it's crucial to set up the project environment by installing the necessary dependencies and libraries required for its development. This involves installing Python libraries such as Gradio, a powerful tool for creating user-friendly web interfaces for machine learning models, which will be instrumental in deploying the project as a web application. Additionally, the installation of Hugging Face Transformers, a comprehensive library offering pre-trained models and utilities for various natural language processing tasks, is essential for implementing the Langchain component of the project. Moreover, the inclusion of FAISS, a library renowned for its efficient similarity search and clustering capabilities, is indispensable for implementing the retrieval component of the project. Ensuring that these dependencies are installed and configured correctly within the chosen Python environment is paramount to the seamless execution of the project. By verifying the successful installation and accessibility of all necessary dependencies, the project can proceed with confidence, laying a solid foundation for subsequent development tasks.</w:t>
      </w:r>
    </w:p>
    <w:p w14:paraId="2E34450D" w14:textId="77777777" w:rsidR="00FA5DEC" w:rsidRPr="00B64678" w:rsidRDefault="00FA5DEC"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p>
    <w:p w14:paraId="6881F35A" w14:textId="6316C9C0" w:rsidR="00B64678"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r>
        <w:rPr>
          <w:noProof/>
        </w:rPr>
        <w:drawing>
          <wp:inline distT="0" distB="0" distL="0" distR="0" wp14:anchorId="7C46A629" wp14:editId="24EE444C">
            <wp:extent cx="4227942" cy="2357438"/>
            <wp:effectExtent l="19050" t="19050" r="20320" b="24130"/>
            <wp:docPr id="168437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1274" name=""/>
                    <pic:cNvPicPr/>
                  </pic:nvPicPr>
                  <pic:blipFill>
                    <a:blip r:embed="rId10"/>
                    <a:stretch>
                      <a:fillRect/>
                    </a:stretch>
                  </pic:blipFill>
                  <pic:spPr>
                    <a:xfrm>
                      <a:off x="0" y="0"/>
                      <a:ext cx="4241332" cy="2364904"/>
                    </a:xfrm>
                    <a:prstGeom prst="rect">
                      <a:avLst/>
                    </a:prstGeom>
                    <a:ln>
                      <a:solidFill>
                        <a:schemeClr val="tx1"/>
                      </a:solidFill>
                    </a:ln>
                  </pic:spPr>
                </pic:pic>
              </a:graphicData>
            </a:graphic>
          </wp:inline>
        </w:drawing>
      </w:r>
    </w:p>
    <w:p w14:paraId="6755FA05" w14:textId="77777777" w:rsidR="006C4144" w:rsidRDefault="006C4144"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p>
    <w:p w14:paraId="7ABFEF3D" w14:textId="600F7306" w:rsidR="00FA5DEC" w:rsidRDefault="00FA5DEC" w:rsidP="00FA5DEC">
      <w:pPr>
        <w:pStyle w:val="ListParagraph"/>
        <w:numPr>
          <w:ilvl w:val="1"/>
          <w:numId w:val="1"/>
        </w:numPr>
        <w:shd w:val="clear" w:color="auto" w:fill="FFFFFF"/>
        <w:spacing w:after="0" w:line="240" w:lineRule="auto"/>
        <w:ind w:left="720" w:hanging="270"/>
        <w:rPr>
          <w:rFonts w:ascii="Helvetica" w:eastAsia="Times New Roman" w:hAnsi="Helvetica" w:cs="Helvetica"/>
          <w:b/>
          <w:bCs/>
          <w:color w:val="000000" w:themeColor="text1"/>
          <w:sz w:val="18"/>
          <w:szCs w:val="18"/>
        </w:rPr>
      </w:pPr>
      <w:r w:rsidRPr="00FA5DEC">
        <w:rPr>
          <w:rFonts w:ascii="Helvetica" w:eastAsia="Times New Roman" w:hAnsi="Helvetica" w:cs="Helvetica"/>
          <w:b/>
          <w:bCs/>
          <w:color w:val="000000" w:themeColor="text1"/>
          <w:sz w:val="18"/>
          <w:szCs w:val="18"/>
        </w:rPr>
        <w:t>Processing Document</w:t>
      </w:r>
    </w:p>
    <w:p w14:paraId="0A7AB3E9" w14:textId="77777777" w:rsidR="00FA5DEC" w:rsidRPr="00FA5DEC" w:rsidRDefault="00FA5DEC" w:rsidP="00FA5DEC">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28EB5FB6" w14:textId="698F7C86"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In the process of document preparation, employing sophisticated techniques like the RecursiveCharacterTextSplitter can significantly enhance the efficiency and accuracy of data preprocessing. This method involves breaking down the text into smaller, more manageable segments recursively, thereby aiding in noise reduction and improving the quality of the dataset.</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 xml:space="preserve">The RecursiveCharacterTextSplitter operates by recursively splitting the text into smaller chunks based on specific characters or patterns. This </w:t>
      </w:r>
      <w:r w:rsidRPr="00FA5DEC">
        <w:rPr>
          <w:rFonts w:ascii="Helvetica" w:eastAsia="Times New Roman" w:hAnsi="Helvetica" w:cs="Helvetica"/>
          <w:color w:val="000000" w:themeColor="text1"/>
          <w:sz w:val="18"/>
          <w:szCs w:val="18"/>
        </w:rPr>
        <w:lastRenderedPageBreak/>
        <w:t>approach helps to identify and isolate relevant information while filtering out extraneous elements such as headers, footers, and irrelevant sections. By iteratively applying this splitting technique, the text can be segmented into meaningful units, facilitating more focused analysis and interpretation.</w:t>
      </w:r>
    </w:p>
    <w:p w14:paraId="17A62046" w14:textId="77777777" w:rsidR="006C4144" w:rsidRDefault="006C4144"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62B3F0F" w14:textId="4AC79239" w:rsidR="00FA5DEC" w:rsidRPr="00FA5DEC" w:rsidRDefault="00FA5DEC" w:rsidP="00FA5DEC">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6541694D" wp14:editId="155384AF">
            <wp:extent cx="4805363" cy="1531966"/>
            <wp:effectExtent l="19050" t="19050" r="14605" b="11430"/>
            <wp:docPr id="248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450" name=""/>
                    <pic:cNvPicPr/>
                  </pic:nvPicPr>
                  <pic:blipFill>
                    <a:blip r:embed="rId11"/>
                    <a:stretch>
                      <a:fillRect/>
                    </a:stretch>
                  </pic:blipFill>
                  <pic:spPr>
                    <a:xfrm>
                      <a:off x="0" y="0"/>
                      <a:ext cx="4815911" cy="1535329"/>
                    </a:xfrm>
                    <a:prstGeom prst="rect">
                      <a:avLst/>
                    </a:prstGeom>
                    <a:ln>
                      <a:solidFill>
                        <a:schemeClr val="tx1"/>
                      </a:solidFill>
                    </a:ln>
                  </pic:spPr>
                </pic:pic>
              </a:graphicData>
            </a:graphic>
          </wp:inline>
        </w:drawing>
      </w:r>
    </w:p>
    <w:p w14:paraId="68C399BD"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934971" w14:textId="238F1905"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Furthermore, RecursiveCharacterTextSplitter can be customized to target specific patterns or structures within the text, allowing for tailored preprocessing according to the requirements of the project. For instance, it can be configured to recognize and separate sections based on headings, paragraphs, or other delineating factors, thereby streamlining the processing pipeline and improving overall efficiency</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Moreover, RecursiveCharacterTextSplitter is particularly adept at handling complex documents with irregular formatting or mixed content types. It can adapt to diverse document structures and handle varying levels of granularity, ensuring robust performance across a wide range of textual data sources.</w:t>
      </w:r>
    </w:p>
    <w:p w14:paraId="00757156"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B2BAA70" w14:textId="3F11E44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Additionally, RecursiveCharacterTextSplitter can be augmented with other preprocessing techniques such as tokenization, stemming, and stop word removal to further enhance data quality and prepare the text for subsequent analysis tasks. By integrating these complementary methods, the preprocessing pipeline can effectively address common challenges such as noise reduction, normalization, and feature extraction, leading to more accurate and insightful results.</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summary, leveraging the RecursiveCharacterTextSplitter in the document processing stage offers numerous benefits, including improved noise reduction, enhanced data quality, and increased flexibility in handling diverse document structures. By incorporating this advanced technique into the preprocessing pipeline, researchers can effectively streamline the analysis process and unlock deeper insights from textual data.</w:t>
      </w:r>
    </w:p>
    <w:p w14:paraId="407FDB3F" w14:textId="7777777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76CB873" w14:textId="23010B9D" w:rsidR="00FA5DEC" w:rsidRDefault="00FA5DEC" w:rsidP="00FA5DEC">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FA5DEC">
        <w:rPr>
          <w:rFonts w:ascii="Helvetica" w:eastAsia="Times New Roman" w:hAnsi="Helvetica" w:cs="Helvetica"/>
          <w:b/>
          <w:bCs/>
          <w:color w:val="000000" w:themeColor="text1"/>
          <w:sz w:val="18"/>
          <w:szCs w:val="18"/>
        </w:rPr>
        <w:t>Adding Embedding Model</w:t>
      </w:r>
    </w:p>
    <w:p w14:paraId="70A5ACF0"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3132E0B8" w14:textId="41FD39C3" w:rsidR="00FA5DEC"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r w:rsidRPr="00FA5DEC">
        <w:rPr>
          <w:noProof/>
        </w:rPr>
        <w:drawing>
          <wp:inline distT="0" distB="0" distL="0" distR="0" wp14:anchorId="2A9DD2D8" wp14:editId="6CFD12F0">
            <wp:extent cx="4267200" cy="2846624"/>
            <wp:effectExtent l="19050" t="19050" r="19050" b="11430"/>
            <wp:docPr id="19107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263" name=""/>
                    <pic:cNvPicPr/>
                  </pic:nvPicPr>
                  <pic:blipFill>
                    <a:blip r:embed="rId12"/>
                    <a:stretch>
                      <a:fillRect/>
                    </a:stretch>
                  </pic:blipFill>
                  <pic:spPr>
                    <a:xfrm>
                      <a:off x="0" y="0"/>
                      <a:ext cx="4290092" cy="2861895"/>
                    </a:xfrm>
                    <a:prstGeom prst="rect">
                      <a:avLst/>
                    </a:prstGeom>
                    <a:ln>
                      <a:solidFill>
                        <a:schemeClr val="tx1"/>
                      </a:solidFill>
                    </a:ln>
                  </pic:spPr>
                </pic:pic>
              </a:graphicData>
            </a:graphic>
          </wp:inline>
        </w:drawing>
      </w:r>
    </w:p>
    <w:p w14:paraId="26F6CBD8" w14:textId="77777777" w:rsidR="00FA5DEC" w:rsidRPr="00B64678"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p>
    <w:p w14:paraId="43D63A11" w14:textId="2684DC61"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 xml:space="preserve">Adding an embedding model is a pivotal step in the project, as it enables the transformation of textual data into numerical representations, commonly referred to as embeddings. These embeddings capture the </w:t>
      </w:r>
      <w:r w:rsidRPr="00FA5DEC">
        <w:rPr>
          <w:rFonts w:ascii="Helvetica" w:eastAsia="Times New Roman" w:hAnsi="Helvetica" w:cs="Helvetica"/>
          <w:color w:val="000000" w:themeColor="text1"/>
          <w:sz w:val="18"/>
          <w:szCs w:val="18"/>
        </w:rPr>
        <w:lastRenderedPageBreak/>
        <w:t>semantic meaning and contextual information embedded within the text, facilitating downstream tasks such as similarity comparison and information retrieval.</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the provided code snippet, the HuggingFaceEmbeddings class from the</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langchain_</w:t>
      </w:r>
      <w:proofErr w:type="gramStart"/>
      <w:r w:rsidRPr="00FA5DEC">
        <w:rPr>
          <w:rFonts w:ascii="Helvetica" w:eastAsia="Times New Roman" w:hAnsi="Helvetica" w:cs="Helvetica"/>
          <w:color w:val="000000" w:themeColor="text1"/>
          <w:sz w:val="18"/>
          <w:szCs w:val="18"/>
        </w:rPr>
        <w:t>community.embeddings</w:t>
      </w:r>
      <w:proofErr w:type="gramEnd"/>
      <w:r w:rsidRPr="00FA5DEC">
        <w:rPr>
          <w:rFonts w:ascii="Helvetica" w:eastAsia="Times New Roman" w:hAnsi="Helvetica" w:cs="Helvetica"/>
          <w:color w:val="000000" w:themeColor="text1"/>
          <w:sz w:val="18"/>
          <w:szCs w:val="18"/>
        </w:rPr>
        <w:t xml:space="preserve"> module is utilized to instantiate an embedding model. Specifically, the model_name parameter is set to "sentence-transformers/all-mpnet-base-v2", indicating the usage of a pre-trained transformer-based model from the Sentence Transformers library. This particular model is proficient in generating embeddings for textual inputs and is based on the MPNet architecture.</w:t>
      </w:r>
    </w:p>
    <w:p w14:paraId="0C7E6C8E"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518C4A9" w14:textId="324B7B5F"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 xml:space="preserve">Upon instantiation, the embedding_model object provides various methods and attributes for interacting with the embedding model. Utilizing the </w:t>
      </w:r>
      <w:proofErr w:type="gramStart"/>
      <w:r w:rsidRPr="00FA5DEC">
        <w:rPr>
          <w:rFonts w:ascii="Helvetica" w:eastAsia="Times New Roman" w:hAnsi="Helvetica" w:cs="Helvetica"/>
          <w:color w:val="000000" w:themeColor="text1"/>
          <w:sz w:val="18"/>
          <w:szCs w:val="18"/>
        </w:rPr>
        <w:t>dir(</w:t>
      </w:r>
      <w:proofErr w:type="gramEnd"/>
      <w:r w:rsidRPr="00FA5DEC">
        <w:rPr>
          <w:rFonts w:ascii="Helvetica" w:eastAsia="Times New Roman" w:hAnsi="Helvetica" w:cs="Helvetica"/>
          <w:color w:val="000000" w:themeColor="text1"/>
          <w:sz w:val="18"/>
          <w:szCs w:val="18"/>
        </w:rPr>
        <w:t>) function allows exploration of the available functionalities, enabling users to discover relevant methods and attributes for embedding generation and manipulation.</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Subsequently, a list of questions (list_question) is defined, each representing a query or topic of interest for analysis. These questions cover diverse aspects related to Indonesian politics, governance, and societal issues, serving as input for embedding generation.</w:t>
      </w:r>
    </w:p>
    <w:p w14:paraId="223D2E82"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02E0406"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The next step involves embedding generation for each question in the list using the embed_</w:t>
      </w:r>
      <w:proofErr w:type="gramStart"/>
      <w:r w:rsidRPr="00FA5DEC">
        <w:rPr>
          <w:rFonts w:ascii="Helvetica" w:eastAsia="Times New Roman" w:hAnsi="Helvetica" w:cs="Helvetica"/>
          <w:color w:val="000000" w:themeColor="text1"/>
          <w:sz w:val="18"/>
          <w:szCs w:val="18"/>
        </w:rPr>
        <w:t>query(</w:t>
      </w:r>
      <w:proofErr w:type="gramEnd"/>
      <w:r w:rsidRPr="00FA5DEC">
        <w:rPr>
          <w:rFonts w:ascii="Helvetica" w:eastAsia="Times New Roman" w:hAnsi="Helvetica" w:cs="Helvetica"/>
          <w:color w:val="000000" w:themeColor="text1"/>
          <w:sz w:val="18"/>
          <w:szCs w:val="18"/>
        </w:rPr>
        <w:t>) method provided by the embedding_model object. This method computes the embeddings for the input text using the underlying transformer model. The resulting embeddings are stored in a dictionary (embeddings_dict), where each key corresponds to a unique identifier for the query (e.g., 'query_vec_q1', 'query_vec_q2', etc.), and the associated value represents the embedding vector generated for the respective query.</w:t>
      </w:r>
    </w:p>
    <w:p w14:paraId="205D2902"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F67DB2E" w14:textId="55BD44BE" w:rsidR="00B64678"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Finally, embedding generation for the document text (doc_text) is performed using the same embed_</w:t>
      </w:r>
      <w:proofErr w:type="gramStart"/>
      <w:r w:rsidRPr="00FA5DEC">
        <w:rPr>
          <w:rFonts w:ascii="Helvetica" w:eastAsia="Times New Roman" w:hAnsi="Helvetica" w:cs="Helvetica"/>
          <w:color w:val="000000" w:themeColor="text1"/>
          <w:sz w:val="18"/>
          <w:szCs w:val="18"/>
        </w:rPr>
        <w:t>query(</w:t>
      </w:r>
      <w:proofErr w:type="gramEnd"/>
      <w:r w:rsidRPr="00FA5DEC">
        <w:rPr>
          <w:rFonts w:ascii="Helvetica" w:eastAsia="Times New Roman" w:hAnsi="Helvetica" w:cs="Helvetica"/>
          <w:color w:val="000000" w:themeColor="text1"/>
          <w:sz w:val="18"/>
          <w:szCs w:val="18"/>
        </w:rPr>
        <w:t>) method, producing a single embedding vector representing the entire document. This document embedding is also added to the embeddings_dict under an appropriate key.</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essence, adding the embedding model facilitates the conversion of textual data into numerical representations, enabling subsequent analysis tasks such as similarity comparison, information retrieval, and content summarization. These embeddings serve as a foundational component for the retrieval-and-generate approach, facilitating effective processing and analysis of textual data within the project.</w:t>
      </w:r>
    </w:p>
    <w:p w14:paraId="56439936" w14:textId="7777777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B05FFF4" w14:textId="1920A17B" w:rsidR="00FA5DEC" w:rsidRDefault="0089188A" w:rsidP="0089188A">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89188A">
        <w:rPr>
          <w:rFonts w:ascii="Helvetica" w:eastAsia="Times New Roman" w:hAnsi="Helvetica" w:cs="Helvetica"/>
          <w:b/>
          <w:bCs/>
          <w:color w:val="000000" w:themeColor="text1"/>
          <w:sz w:val="18"/>
          <w:szCs w:val="18"/>
        </w:rPr>
        <w:t>Adding Vector Store</w:t>
      </w:r>
    </w:p>
    <w:p w14:paraId="4E8F8C19" w14:textId="77777777" w:rsidR="00A61203" w:rsidRDefault="00A61203" w:rsidP="00A6120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2DB93D96" w14:textId="7C6F877F" w:rsidR="0089188A" w:rsidRDefault="00A61203" w:rsidP="00A61203">
      <w:pPr>
        <w:pStyle w:val="ListParagraph"/>
        <w:shd w:val="clear" w:color="auto" w:fill="FFFFFF"/>
        <w:spacing w:after="0" w:line="240" w:lineRule="auto"/>
        <w:jc w:val="center"/>
        <w:rPr>
          <w:rFonts w:ascii="Helvetica" w:eastAsia="Times New Roman" w:hAnsi="Helvetica" w:cs="Helvetica"/>
          <w:b/>
          <w:bCs/>
          <w:color w:val="000000" w:themeColor="text1"/>
          <w:sz w:val="18"/>
          <w:szCs w:val="18"/>
        </w:rPr>
      </w:pPr>
      <w:r w:rsidRPr="00A61203">
        <w:rPr>
          <w:noProof/>
        </w:rPr>
        <w:drawing>
          <wp:inline distT="0" distB="0" distL="0" distR="0" wp14:anchorId="5DADFF2F" wp14:editId="09C0472E">
            <wp:extent cx="4229126" cy="2000250"/>
            <wp:effectExtent l="19050" t="19050" r="19050" b="19050"/>
            <wp:docPr id="12318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6801" name=""/>
                    <pic:cNvPicPr/>
                  </pic:nvPicPr>
                  <pic:blipFill>
                    <a:blip r:embed="rId13"/>
                    <a:stretch>
                      <a:fillRect/>
                    </a:stretch>
                  </pic:blipFill>
                  <pic:spPr>
                    <a:xfrm>
                      <a:off x="0" y="0"/>
                      <a:ext cx="4240571" cy="2005663"/>
                    </a:xfrm>
                    <a:prstGeom prst="rect">
                      <a:avLst/>
                    </a:prstGeom>
                    <a:ln>
                      <a:solidFill>
                        <a:schemeClr val="tx1"/>
                      </a:solidFill>
                    </a:ln>
                  </pic:spPr>
                </pic:pic>
              </a:graphicData>
            </a:graphic>
          </wp:inline>
        </w:drawing>
      </w:r>
    </w:p>
    <w:p w14:paraId="35AFD968" w14:textId="77777777" w:rsidR="00A61203" w:rsidRDefault="00A61203" w:rsidP="00A61203">
      <w:pPr>
        <w:pStyle w:val="ListParagraph"/>
        <w:shd w:val="clear" w:color="auto" w:fill="FFFFFF"/>
        <w:spacing w:after="0" w:line="240" w:lineRule="auto"/>
        <w:jc w:val="center"/>
        <w:rPr>
          <w:rFonts w:ascii="Helvetica" w:eastAsia="Times New Roman" w:hAnsi="Helvetica" w:cs="Helvetica"/>
          <w:b/>
          <w:bCs/>
          <w:color w:val="000000" w:themeColor="text1"/>
          <w:sz w:val="18"/>
          <w:szCs w:val="18"/>
        </w:rPr>
      </w:pPr>
    </w:p>
    <w:p w14:paraId="599E1D0B" w14:textId="573DEC89"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Adding a vector store is a critical component of the project, as it provides a structured and efficient mechanism for storing and querying document embeddings. In the provided code snippet, the Chroma class from the langchain_</w:t>
      </w:r>
      <w:proofErr w:type="gramStart"/>
      <w:r w:rsidRPr="00A61203">
        <w:rPr>
          <w:rFonts w:ascii="Helvetica" w:eastAsia="Times New Roman" w:hAnsi="Helvetica" w:cs="Helvetica"/>
          <w:color w:val="000000" w:themeColor="text1"/>
          <w:sz w:val="18"/>
          <w:szCs w:val="18"/>
        </w:rPr>
        <w:t>community.vectorstores</w:t>
      </w:r>
      <w:proofErr w:type="gramEnd"/>
      <w:r w:rsidRPr="00A61203">
        <w:rPr>
          <w:rFonts w:ascii="Helvetica" w:eastAsia="Times New Roman" w:hAnsi="Helvetica" w:cs="Helvetica"/>
          <w:color w:val="000000" w:themeColor="text1"/>
          <w:sz w:val="18"/>
          <w:szCs w:val="18"/>
        </w:rPr>
        <w:t xml:space="preserve"> module is utilized to instantiate a vector store.</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The Chroma vector store is initialized using the from_</w:t>
      </w:r>
      <w:proofErr w:type="gramStart"/>
      <w:r w:rsidRPr="00A61203">
        <w:rPr>
          <w:rFonts w:ascii="Helvetica" w:eastAsia="Times New Roman" w:hAnsi="Helvetica" w:cs="Helvetica"/>
          <w:color w:val="000000" w:themeColor="text1"/>
          <w:sz w:val="18"/>
          <w:szCs w:val="18"/>
        </w:rPr>
        <w:t>documents(</w:t>
      </w:r>
      <w:proofErr w:type="gramEnd"/>
      <w:r w:rsidRPr="00A61203">
        <w:rPr>
          <w:rFonts w:ascii="Helvetica" w:eastAsia="Times New Roman" w:hAnsi="Helvetica" w:cs="Helvetica"/>
          <w:color w:val="000000" w:themeColor="text1"/>
          <w:sz w:val="18"/>
          <w:szCs w:val="18"/>
        </w:rPr>
        <w:t>) method, which accepts a list of documents (text_splits) and an embedding model (embedding_model) as input parameters. This method computes and stores the embeddings of the documents within the vector store, enabling fast and accurate similarity searches based on cosine similarity.</w:t>
      </w:r>
    </w:p>
    <w:p w14:paraId="21CD06E4"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1D9B9BD" w14:textId="65833AA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The help(vector_</w:t>
      </w:r>
      <w:proofErr w:type="gramStart"/>
      <w:r w:rsidRPr="00A61203">
        <w:rPr>
          <w:rFonts w:ascii="Helvetica" w:eastAsia="Times New Roman" w:hAnsi="Helvetica" w:cs="Helvetica"/>
          <w:color w:val="000000" w:themeColor="text1"/>
          <w:sz w:val="18"/>
          <w:szCs w:val="18"/>
        </w:rPr>
        <w:t>db.similarity</w:t>
      </w:r>
      <w:proofErr w:type="gramEnd"/>
      <w:r w:rsidRPr="00A61203">
        <w:rPr>
          <w:rFonts w:ascii="Helvetica" w:eastAsia="Times New Roman" w:hAnsi="Helvetica" w:cs="Helvetica"/>
          <w:color w:val="000000" w:themeColor="text1"/>
          <w:sz w:val="18"/>
          <w:szCs w:val="18"/>
        </w:rPr>
        <w:t>_search) command provides documentation on the similarity_search method, which is used to perform similarity searches within the vector store. This method allows users to query the vector store with a given query (question) and retrieve the most similar documents based on their embeddings.</w:t>
      </w:r>
    </w:p>
    <w:p w14:paraId="37BB7F8E" w14:textId="76240132"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The dir(vector_db) command explores the available methods and attributes of the vector store object, providing insights into its functionalities and capabilities.</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Subsequently, similarity searches are conducted for each question in the list_question using the similarity_search method. The results are stored in a dictionary (results), where each key corresponds to a unique identifier for the query (e.g., 'result_q1', 'result_q2', etc.), and the associated value represents the retrieved documents ranked by their similarity scores.</w:t>
      </w:r>
    </w:p>
    <w:p w14:paraId="3CE344EC" w14:textId="77777777"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6950229" w14:textId="03191688" w:rsidR="00A61203" w:rsidRPr="00A61203" w:rsidRDefault="00A61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4820192" wp14:editId="1A98984F">
            <wp:extent cx="5232146" cy="2281238"/>
            <wp:effectExtent l="19050" t="19050" r="26035" b="24130"/>
            <wp:docPr id="9529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07" name=""/>
                    <pic:cNvPicPr/>
                  </pic:nvPicPr>
                  <pic:blipFill>
                    <a:blip r:embed="rId14"/>
                    <a:stretch>
                      <a:fillRect/>
                    </a:stretch>
                  </pic:blipFill>
                  <pic:spPr>
                    <a:xfrm>
                      <a:off x="0" y="0"/>
                      <a:ext cx="5242489" cy="2285748"/>
                    </a:xfrm>
                    <a:prstGeom prst="rect">
                      <a:avLst/>
                    </a:prstGeom>
                    <a:ln>
                      <a:solidFill>
                        <a:schemeClr val="tx1"/>
                      </a:solidFill>
                    </a:ln>
                  </pic:spPr>
                </pic:pic>
              </a:graphicData>
            </a:graphic>
          </wp:inline>
        </w:drawing>
      </w:r>
    </w:p>
    <w:p w14:paraId="2F194121"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D9F0E1" w14:textId="77E1B76D"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Furthermore, similarity searches with score are performed using the similarity_search_with_score method, which returns the retrieved documents along with their corresponding similarity scores. The results are stored in a separate dictionary (result_with_score) for further analysis and interpretation.</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Finally, the retrieved documents and their contents are accessed and examined using the page_content attribute of the search results. This allows users to inspect the content of the retrieved documents and gain insights into their relevance and significance to the query.</w:t>
      </w:r>
    </w:p>
    <w:p w14:paraId="16FAE253"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8D5BC1E" w14:textId="31C943EC"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In summary, adding a vector store facilitates efficient storage and retrieval of document embeddings, enabling fast and accurate similarity searches within the project. By leveraging the Chroma vector store and its associated methods, users can effectively analyze and explore textual data, uncovering valuable insights and patterns related to fragmented public policy and accountability challenges in decentralized Indonesia.</w:t>
      </w:r>
    </w:p>
    <w:p w14:paraId="4C17F554" w14:textId="77777777" w:rsidR="008A02E1" w:rsidRDefault="008A02E1"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7AD4F3C" w14:textId="281E7404" w:rsidR="00A61203" w:rsidRDefault="00A61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335582EA" wp14:editId="43339DBE">
            <wp:extent cx="5400675" cy="781251"/>
            <wp:effectExtent l="19050" t="19050" r="9525" b="19050"/>
            <wp:docPr id="7100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3010" name=""/>
                    <pic:cNvPicPr/>
                  </pic:nvPicPr>
                  <pic:blipFill>
                    <a:blip r:embed="rId15"/>
                    <a:stretch>
                      <a:fillRect/>
                    </a:stretch>
                  </pic:blipFill>
                  <pic:spPr>
                    <a:xfrm>
                      <a:off x="0" y="0"/>
                      <a:ext cx="5414809" cy="783296"/>
                    </a:xfrm>
                    <a:prstGeom prst="rect">
                      <a:avLst/>
                    </a:prstGeom>
                    <a:ln>
                      <a:solidFill>
                        <a:schemeClr val="tx1"/>
                      </a:solidFill>
                    </a:ln>
                  </pic:spPr>
                </pic:pic>
              </a:graphicData>
            </a:graphic>
          </wp:inline>
        </w:drawing>
      </w:r>
    </w:p>
    <w:p w14:paraId="5DABF89A" w14:textId="77777777" w:rsidR="00793203" w:rsidRDefault="00793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E15D929" w14:textId="0C6D25D4" w:rsidR="00B11C30" w:rsidRDefault="005D0F65" w:rsidP="005D0F65">
      <w:pPr>
        <w:pStyle w:val="ListParagraph"/>
        <w:numPr>
          <w:ilvl w:val="1"/>
          <w:numId w:val="1"/>
        </w:numPr>
        <w:shd w:val="clear" w:color="auto" w:fill="FFFFFF"/>
        <w:spacing w:after="0" w:line="240" w:lineRule="auto"/>
        <w:ind w:left="720" w:hanging="270"/>
        <w:rPr>
          <w:rFonts w:ascii="Helvetica" w:eastAsia="Times New Roman" w:hAnsi="Helvetica" w:cs="Helvetica"/>
          <w:b/>
          <w:bCs/>
          <w:color w:val="000000" w:themeColor="text1"/>
          <w:sz w:val="18"/>
          <w:szCs w:val="18"/>
        </w:rPr>
      </w:pPr>
      <w:r w:rsidRPr="005D0F65">
        <w:rPr>
          <w:rFonts w:ascii="Helvetica" w:eastAsia="Times New Roman" w:hAnsi="Helvetica" w:cs="Helvetica"/>
          <w:b/>
          <w:bCs/>
          <w:color w:val="000000" w:themeColor="text1"/>
          <w:sz w:val="18"/>
          <w:szCs w:val="18"/>
        </w:rPr>
        <w:t>Create Retriever</w:t>
      </w:r>
    </w:p>
    <w:p w14:paraId="2B715386" w14:textId="77777777" w:rsidR="005D0F65" w:rsidRDefault="005D0F65" w:rsidP="005D0F65">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380A32E7" w14:textId="24A64F6E" w:rsidR="004D422F" w:rsidRDefault="004D422F" w:rsidP="004D422F">
      <w:pPr>
        <w:shd w:val="clear" w:color="auto" w:fill="FFFFFF"/>
        <w:spacing w:after="0" w:line="240" w:lineRule="auto"/>
        <w:jc w:val="center"/>
        <w:rPr>
          <w:rFonts w:ascii="Helvetica" w:eastAsia="Times New Roman" w:hAnsi="Helvetica" w:cs="Helvetica"/>
          <w:b/>
          <w:bCs/>
          <w:color w:val="000000" w:themeColor="text1"/>
          <w:sz w:val="18"/>
          <w:szCs w:val="18"/>
        </w:rPr>
      </w:pPr>
      <w:r>
        <w:rPr>
          <w:noProof/>
        </w:rPr>
        <w:drawing>
          <wp:inline distT="0" distB="0" distL="0" distR="0" wp14:anchorId="1B41F339" wp14:editId="3615F8FE">
            <wp:extent cx="2428875" cy="1705921"/>
            <wp:effectExtent l="19050" t="19050" r="9525" b="27940"/>
            <wp:docPr id="3336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3805" name=""/>
                    <pic:cNvPicPr/>
                  </pic:nvPicPr>
                  <pic:blipFill>
                    <a:blip r:embed="rId16"/>
                    <a:stretch>
                      <a:fillRect/>
                    </a:stretch>
                  </pic:blipFill>
                  <pic:spPr>
                    <a:xfrm>
                      <a:off x="0" y="0"/>
                      <a:ext cx="2456654" cy="1725432"/>
                    </a:xfrm>
                    <a:prstGeom prst="rect">
                      <a:avLst/>
                    </a:prstGeom>
                    <a:ln>
                      <a:solidFill>
                        <a:schemeClr val="tx1"/>
                      </a:solidFill>
                    </a:ln>
                  </pic:spPr>
                </pic:pic>
              </a:graphicData>
            </a:graphic>
          </wp:inline>
        </w:drawing>
      </w:r>
    </w:p>
    <w:p w14:paraId="7380438A" w14:textId="77777777" w:rsidR="008A02E1" w:rsidRPr="004D422F" w:rsidRDefault="008A02E1" w:rsidP="004D422F">
      <w:pPr>
        <w:shd w:val="clear" w:color="auto" w:fill="FFFFFF"/>
        <w:spacing w:after="0" w:line="240" w:lineRule="auto"/>
        <w:jc w:val="center"/>
        <w:rPr>
          <w:rFonts w:ascii="Helvetica" w:eastAsia="Times New Roman" w:hAnsi="Helvetica" w:cs="Helvetica"/>
          <w:b/>
          <w:bCs/>
          <w:color w:val="000000" w:themeColor="text1"/>
          <w:sz w:val="18"/>
          <w:szCs w:val="18"/>
        </w:rPr>
      </w:pPr>
    </w:p>
    <w:p w14:paraId="21A6EAC7" w14:textId="605F9759"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Creating a retriever is a pivotal step in the project, as it allows for efficient and accurate retrieval of relevant documents based on similarity to a given query. In the provided code snippet, the as_</w:t>
      </w:r>
      <w:proofErr w:type="gramStart"/>
      <w:r w:rsidRPr="00793203">
        <w:rPr>
          <w:rFonts w:ascii="Helvetica" w:eastAsia="Times New Roman" w:hAnsi="Helvetica" w:cs="Helvetica"/>
          <w:color w:val="000000" w:themeColor="text1"/>
          <w:sz w:val="18"/>
          <w:szCs w:val="18"/>
        </w:rPr>
        <w:t>retriever(</w:t>
      </w:r>
      <w:proofErr w:type="gramEnd"/>
      <w:r w:rsidRPr="00793203">
        <w:rPr>
          <w:rFonts w:ascii="Helvetica" w:eastAsia="Times New Roman" w:hAnsi="Helvetica" w:cs="Helvetica"/>
          <w:color w:val="000000" w:themeColor="text1"/>
          <w:sz w:val="18"/>
          <w:szCs w:val="18"/>
        </w:rPr>
        <w:t>) method is employed to create a retriever object from the previously instantiated vector store (vector_db).</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The as_</w:t>
      </w:r>
      <w:proofErr w:type="gramStart"/>
      <w:r w:rsidRPr="00793203">
        <w:rPr>
          <w:rFonts w:ascii="Helvetica" w:eastAsia="Times New Roman" w:hAnsi="Helvetica" w:cs="Helvetica"/>
          <w:color w:val="000000" w:themeColor="text1"/>
          <w:sz w:val="18"/>
          <w:szCs w:val="18"/>
        </w:rPr>
        <w:t>retriever(</w:t>
      </w:r>
      <w:proofErr w:type="gramEnd"/>
      <w:r w:rsidRPr="00793203">
        <w:rPr>
          <w:rFonts w:ascii="Helvetica" w:eastAsia="Times New Roman" w:hAnsi="Helvetica" w:cs="Helvetica"/>
          <w:color w:val="000000" w:themeColor="text1"/>
          <w:sz w:val="18"/>
          <w:szCs w:val="18"/>
        </w:rPr>
        <w:t>) method accepts parameters such as search_type and search_kwargs to specify the type of retrieval operation and any additional search parameters. In this case, search_type is set to "similarity" to indicate that the retriever will perform similarity-based searches. Additionally, search_kwargs</w:t>
      </w:r>
      <w:proofErr w:type="gramStart"/>
      <w:r w:rsidRPr="00793203">
        <w:rPr>
          <w:rFonts w:ascii="Helvetica" w:eastAsia="Times New Roman" w:hAnsi="Helvetica" w:cs="Helvetica"/>
          <w:color w:val="000000" w:themeColor="text1"/>
          <w:sz w:val="18"/>
          <w:szCs w:val="18"/>
        </w:rPr>
        <w:t>={</w:t>
      </w:r>
      <w:proofErr w:type="gramEnd"/>
      <w:r w:rsidRPr="00793203">
        <w:rPr>
          <w:rFonts w:ascii="Helvetica" w:eastAsia="Times New Roman" w:hAnsi="Helvetica" w:cs="Helvetica"/>
          <w:color w:val="000000" w:themeColor="text1"/>
          <w:sz w:val="18"/>
          <w:szCs w:val="18"/>
        </w:rPr>
        <w:t>"k": 10} specifies that the retriever will retrieve the top 10 most similar documents for each query.</w:t>
      </w:r>
    </w:p>
    <w:p w14:paraId="1B8988D2" w14:textId="77777777"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37A2D4A" w14:textId="48B2D7B9"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Once the retriever object is created, it can be utilized to perform similarity searches based on user queries. A loop is implemented to iterate over each question in the list_question, invoking the retriever with the question as input. The retrieved documents are stored in a dictionary (retrieved_docs), where each key represents a unique identifier for the query (e.g., 'result_q1', 'result_q2', etc.), and the associated value contains the retrieved documents.</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 xml:space="preserve">The length of the retrieved documents for a specific query can be obtained using the </w:t>
      </w:r>
      <w:proofErr w:type="gramStart"/>
      <w:r w:rsidRPr="00793203">
        <w:rPr>
          <w:rFonts w:ascii="Helvetica" w:eastAsia="Times New Roman" w:hAnsi="Helvetica" w:cs="Helvetica"/>
          <w:color w:val="000000" w:themeColor="text1"/>
          <w:sz w:val="18"/>
          <w:szCs w:val="18"/>
        </w:rPr>
        <w:t>len(</w:t>
      </w:r>
      <w:proofErr w:type="gramEnd"/>
      <w:r w:rsidRPr="00793203">
        <w:rPr>
          <w:rFonts w:ascii="Helvetica" w:eastAsia="Times New Roman" w:hAnsi="Helvetica" w:cs="Helvetica"/>
          <w:color w:val="000000" w:themeColor="text1"/>
          <w:sz w:val="18"/>
          <w:szCs w:val="18"/>
        </w:rPr>
        <w:t>) function, providing insights into the number of documents retrieved for each query.</w:t>
      </w:r>
    </w:p>
    <w:p w14:paraId="212830B3" w14:textId="77777777"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9D3BB8A" w14:textId="287E6539" w:rsid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Furthermore, the content of the retrieved documents can be accessed and examined by accessing the page_content attribute of the retrieved_docs. This allows users to inspect the content of the retrieved documents and gain insights into their relevance and significance to the query.</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In summary, creating a retriever enables efficient and accurate retrieval of relevant documents based on similarity to user queries, facilitating the analysis and exploration of textual data within the project. By leveraging the retriever object and its associated methods, users can effectively retrieve and examine documents related to fragmented public policy and accountability challenges in decentralized Indonesia.</w:t>
      </w:r>
    </w:p>
    <w:p w14:paraId="65C9A608" w14:textId="77777777" w:rsidR="00F165FA" w:rsidRDefault="00F165FA"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F2E6689" w14:textId="0756776E" w:rsidR="00F165FA" w:rsidRDefault="00F165FA" w:rsidP="00F165FA">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F165FA">
        <w:rPr>
          <w:rFonts w:ascii="Helvetica" w:eastAsia="Times New Roman" w:hAnsi="Helvetica" w:cs="Helvetica"/>
          <w:b/>
          <w:bCs/>
          <w:color w:val="000000" w:themeColor="text1"/>
          <w:sz w:val="18"/>
          <w:szCs w:val="18"/>
        </w:rPr>
        <w:t>Adding Language Model as Generator</w:t>
      </w:r>
    </w:p>
    <w:p w14:paraId="2B421E6E" w14:textId="77777777" w:rsidR="00F165FA" w:rsidRDefault="00F165FA" w:rsidP="00F165FA">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4CFE60A0" w14:textId="77777777" w:rsid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Integrating a language model as a generator is a crucial aspect of the project, as it enables the system to generate coherent and contextually relevant responses to user queries or prompts. In the provided code snippet, the HuggingFaceHub class from the langchain_</w:t>
      </w:r>
      <w:proofErr w:type="gramStart"/>
      <w:r w:rsidRPr="006E2488">
        <w:rPr>
          <w:rFonts w:ascii="Helvetica" w:eastAsia="Times New Roman" w:hAnsi="Helvetica" w:cs="Helvetica"/>
          <w:color w:val="000000" w:themeColor="text1"/>
          <w:sz w:val="18"/>
          <w:szCs w:val="18"/>
        </w:rPr>
        <w:t>community.llms</w:t>
      </w:r>
      <w:proofErr w:type="gramEnd"/>
      <w:r w:rsidRPr="006E2488">
        <w:rPr>
          <w:rFonts w:ascii="Helvetica" w:eastAsia="Times New Roman" w:hAnsi="Helvetica" w:cs="Helvetica"/>
          <w:color w:val="000000" w:themeColor="text1"/>
          <w:sz w:val="18"/>
          <w:szCs w:val="18"/>
        </w:rPr>
        <w:t xml:space="preserve"> module is utilized to instantiate a language model as a generator.</w:t>
      </w:r>
    </w:p>
    <w:p w14:paraId="1330BAA4" w14:textId="77777777" w:rsidR="00FE58F0" w:rsidRPr="006E2488" w:rsidRDefault="00FE58F0"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5CDA9FF" w14:textId="5C27DA6D" w:rsidR="006E2488" w:rsidRDefault="00FE58F0" w:rsidP="00FE58F0">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FF37597" wp14:editId="235C09DD">
            <wp:extent cx="4501261" cy="3248025"/>
            <wp:effectExtent l="19050" t="19050" r="13970" b="9525"/>
            <wp:docPr id="589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31" name=""/>
                    <pic:cNvPicPr/>
                  </pic:nvPicPr>
                  <pic:blipFill>
                    <a:blip r:embed="rId17"/>
                    <a:stretch>
                      <a:fillRect/>
                    </a:stretch>
                  </pic:blipFill>
                  <pic:spPr>
                    <a:xfrm>
                      <a:off x="0" y="0"/>
                      <a:ext cx="4506296" cy="3251658"/>
                    </a:xfrm>
                    <a:prstGeom prst="rect">
                      <a:avLst/>
                    </a:prstGeom>
                    <a:ln>
                      <a:solidFill>
                        <a:schemeClr val="tx1"/>
                      </a:solidFill>
                    </a:ln>
                  </pic:spPr>
                </pic:pic>
              </a:graphicData>
            </a:graphic>
          </wp:inline>
        </w:drawing>
      </w:r>
    </w:p>
    <w:p w14:paraId="343967C4" w14:textId="77777777" w:rsidR="00D40765" w:rsidRPr="006E2488" w:rsidRDefault="00D40765" w:rsidP="00FE58F0">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DFF8D9A"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 xml:space="preserve">To facilitate access to the Hugging Face model hub, an API token is set in the environment variable 'HUGGINGFACEHUB_API_TOKEN'. This token is typically obtained from the user's environment or stored securely in a configuration file. In this case, the token is retrieved using the </w:t>
      </w:r>
      <w:proofErr w:type="gramStart"/>
      <w:r w:rsidRPr="006E2488">
        <w:rPr>
          <w:rFonts w:ascii="Helvetica" w:eastAsia="Times New Roman" w:hAnsi="Helvetica" w:cs="Helvetica"/>
          <w:color w:val="000000" w:themeColor="text1"/>
          <w:sz w:val="18"/>
          <w:szCs w:val="18"/>
        </w:rPr>
        <w:t>get(</w:t>
      </w:r>
      <w:proofErr w:type="gramEnd"/>
      <w:r w:rsidRPr="006E2488">
        <w:rPr>
          <w:rFonts w:ascii="Helvetica" w:eastAsia="Times New Roman" w:hAnsi="Helvetica" w:cs="Helvetica"/>
          <w:color w:val="000000" w:themeColor="text1"/>
          <w:sz w:val="18"/>
          <w:szCs w:val="18"/>
        </w:rPr>
        <w:t>) method from the google.colab.userdata module, assuming the code is executed within a Google Colab environment.</w:t>
      </w:r>
    </w:p>
    <w:p w14:paraId="5FE83159"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9BA0C74"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The HuggingFaceHub class is instantiated with parameters such as repo_id, model_kwargs, and task. The repo_id parameter specifies the repository identifier for the desired pre-trained language model hosted on the Hugging Face model hub. The model_kwargs parameter allows customization of model settings, such as the maximum token length. Additionally, the task parameter specifies the task for which the language model will be used, in this case, text generation.</w:t>
      </w:r>
    </w:p>
    <w:p w14:paraId="217CB847"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9B452E5" w14:textId="7341EA91"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 xml:space="preserve">Once the HuggingFaceHub object (llm) is created, it provides a </w:t>
      </w:r>
      <w:proofErr w:type="gramStart"/>
      <w:r w:rsidRPr="006E2488">
        <w:rPr>
          <w:rFonts w:ascii="Helvetica" w:eastAsia="Times New Roman" w:hAnsi="Helvetica" w:cs="Helvetica"/>
          <w:color w:val="000000" w:themeColor="text1"/>
          <w:sz w:val="18"/>
          <w:szCs w:val="18"/>
        </w:rPr>
        <w:t>generate(</w:t>
      </w:r>
      <w:proofErr w:type="gramEnd"/>
      <w:r w:rsidRPr="006E2488">
        <w:rPr>
          <w:rFonts w:ascii="Helvetica" w:eastAsia="Times New Roman" w:hAnsi="Helvetica" w:cs="Helvetica"/>
          <w:color w:val="000000" w:themeColor="text1"/>
          <w:sz w:val="18"/>
          <w:szCs w:val="18"/>
        </w:rPr>
        <w:t>) method for generating text based on prompts or queries provided as input. The help(</w:t>
      </w:r>
      <w:proofErr w:type="gramStart"/>
      <w:r w:rsidRPr="006E2488">
        <w:rPr>
          <w:rFonts w:ascii="Helvetica" w:eastAsia="Times New Roman" w:hAnsi="Helvetica" w:cs="Helvetica"/>
          <w:color w:val="000000" w:themeColor="text1"/>
          <w:sz w:val="18"/>
          <w:szCs w:val="18"/>
        </w:rPr>
        <w:t>llm.generate</w:t>
      </w:r>
      <w:proofErr w:type="gramEnd"/>
      <w:r w:rsidRPr="006E2488">
        <w:rPr>
          <w:rFonts w:ascii="Helvetica" w:eastAsia="Times New Roman" w:hAnsi="Helvetica" w:cs="Helvetica"/>
          <w:color w:val="000000" w:themeColor="text1"/>
          <w:sz w:val="18"/>
          <w:szCs w:val="18"/>
        </w:rPr>
        <w:t xml:space="preserve">) command provides documentation on the </w:t>
      </w:r>
      <w:r w:rsidRPr="006E2488">
        <w:rPr>
          <w:rFonts w:ascii="Helvetica" w:eastAsia="Times New Roman" w:hAnsi="Helvetica" w:cs="Helvetica"/>
          <w:color w:val="000000" w:themeColor="text1"/>
          <w:sz w:val="18"/>
          <w:szCs w:val="18"/>
        </w:rPr>
        <w:lastRenderedPageBreak/>
        <w:t>generate() method, detailing its parameters and usage.</w:t>
      </w:r>
      <w:r w:rsidR="00FE58F0">
        <w:rPr>
          <w:rFonts w:ascii="Helvetica" w:eastAsia="Times New Roman" w:hAnsi="Helvetica" w:cs="Helvetica"/>
          <w:color w:val="000000" w:themeColor="text1"/>
          <w:sz w:val="18"/>
          <w:szCs w:val="18"/>
        </w:rPr>
        <w:t xml:space="preserve"> </w:t>
      </w:r>
      <w:r w:rsidRPr="006E2488">
        <w:rPr>
          <w:rFonts w:ascii="Helvetica" w:eastAsia="Times New Roman" w:hAnsi="Helvetica" w:cs="Helvetica"/>
          <w:color w:val="000000" w:themeColor="text1"/>
          <w:sz w:val="18"/>
          <w:szCs w:val="18"/>
        </w:rPr>
        <w:t xml:space="preserve">To generate text, prompts or queries are passed to the </w:t>
      </w:r>
      <w:proofErr w:type="gramStart"/>
      <w:r w:rsidRPr="006E2488">
        <w:rPr>
          <w:rFonts w:ascii="Helvetica" w:eastAsia="Times New Roman" w:hAnsi="Helvetica" w:cs="Helvetica"/>
          <w:color w:val="000000" w:themeColor="text1"/>
          <w:sz w:val="18"/>
          <w:szCs w:val="18"/>
        </w:rPr>
        <w:t>generate(</w:t>
      </w:r>
      <w:proofErr w:type="gramEnd"/>
      <w:r w:rsidRPr="006E2488">
        <w:rPr>
          <w:rFonts w:ascii="Helvetica" w:eastAsia="Times New Roman" w:hAnsi="Helvetica" w:cs="Helvetica"/>
          <w:color w:val="000000" w:themeColor="text1"/>
          <w:sz w:val="18"/>
          <w:szCs w:val="18"/>
        </w:rPr>
        <w:t>) method as a list. The method returns a GenerationResult object containing the generated text. The generated text can be accessed using the generations attribute of the GenerationResult object.</w:t>
      </w:r>
    </w:p>
    <w:p w14:paraId="45DCF7A7"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6D1CC8A" w14:textId="116493BA" w:rsidR="00F165FA"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 xml:space="preserve">Finally, the generated text is printed to the console using the </w:t>
      </w:r>
      <w:proofErr w:type="gramStart"/>
      <w:r w:rsidRPr="006E2488">
        <w:rPr>
          <w:rFonts w:ascii="Helvetica" w:eastAsia="Times New Roman" w:hAnsi="Helvetica" w:cs="Helvetica"/>
          <w:color w:val="000000" w:themeColor="text1"/>
          <w:sz w:val="18"/>
          <w:szCs w:val="18"/>
        </w:rPr>
        <w:t>print(</w:t>
      </w:r>
      <w:proofErr w:type="gramEnd"/>
      <w:r w:rsidRPr="006E2488">
        <w:rPr>
          <w:rFonts w:ascii="Helvetica" w:eastAsia="Times New Roman" w:hAnsi="Helvetica" w:cs="Helvetica"/>
          <w:color w:val="000000" w:themeColor="text1"/>
          <w:sz w:val="18"/>
          <w:szCs w:val="18"/>
        </w:rPr>
        <w:t>) function, providing the user with the model's response to the given prompt.</w:t>
      </w:r>
      <w:r w:rsidR="00FE58F0">
        <w:rPr>
          <w:rFonts w:ascii="Helvetica" w:eastAsia="Times New Roman" w:hAnsi="Helvetica" w:cs="Helvetica"/>
          <w:color w:val="000000" w:themeColor="text1"/>
          <w:sz w:val="18"/>
          <w:szCs w:val="18"/>
        </w:rPr>
        <w:t xml:space="preserve"> </w:t>
      </w:r>
      <w:r w:rsidRPr="006E2488">
        <w:rPr>
          <w:rFonts w:ascii="Helvetica" w:eastAsia="Times New Roman" w:hAnsi="Helvetica" w:cs="Helvetica"/>
          <w:color w:val="000000" w:themeColor="text1"/>
          <w:sz w:val="18"/>
          <w:szCs w:val="18"/>
        </w:rPr>
        <w:t>In summary, integrating a language model as a generator enables the system to generate text-based responses to user queries or prompts, enhancing its ability to provide informative and contextually relevant feedback. By leveraging pre-trained language models from the Hugging Face model hub, users can access state-of-the-art text generation capabilities to address fragmented public policy and accountability challenges in decentralized Indonesia.</w:t>
      </w:r>
    </w:p>
    <w:p w14:paraId="7CBC909B" w14:textId="77777777" w:rsidR="00FE58F0" w:rsidRDefault="00FE58F0"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146BD1" w14:textId="1A06AA1A" w:rsidR="00FE58F0" w:rsidRDefault="00B35F36" w:rsidP="006974FC">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B35F36">
        <w:rPr>
          <w:rFonts w:ascii="Helvetica" w:eastAsia="Times New Roman" w:hAnsi="Helvetica" w:cs="Helvetica"/>
          <w:b/>
          <w:bCs/>
          <w:color w:val="000000" w:themeColor="text1"/>
          <w:sz w:val="18"/>
          <w:szCs w:val="18"/>
        </w:rPr>
        <w:t>Query</w:t>
      </w:r>
    </w:p>
    <w:p w14:paraId="181A5AAF" w14:textId="77777777" w:rsidR="00B35F36" w:rsidRDefault="00B35F36" w:rsidP="00B35F36">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43045299" w14:textId="77777777"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In the provided code snippet, the process of generating responses to user queries or prompts is elaborated through the Query stage, which involves the utilization of various components and techniques for information retrieval and text generation.</w:t>
      </w:r>
    </w:p>
    <w:p w14:paraId="17E185F6" w14:textId="77777777"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7513A47" w14:textId="0E55127A" w:rsidR="00E55F2E"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0B28DBD" wp14:editId="3C67CBA9">
            <wp:extent cx="4505325" cy="3043020"/>
            <wp:effectExtent l="19050" t="19050" r="9525" b="24130"/>
            <wp:docPr id="12958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909" name=""/>
                    <pic:cNvPicPr/>
                  </pic:nvPicPr>
                  <pic:blipFill>
                    <a:blip r:embed="rId18"/>
                    <a:stretch>
                      <a:fillRect/>
                    </a:stretch>
                  </pic:blipFill>
                  <pic:spPr>
                    <a:xfrm>
                      <a:off x="0" y="0"/>
                      <a:ext cx="4518307" cy="3051788"/>
                    </a:xfrm>
                    <a:prstGeom prst="rect">
                      <a:avLst/>
                    </a:prstGeom>
                    <a:ln>
                      <a:solidFill>
                        <a:schemeClr val="tx1"/>
                      </a:solidFill>
                    </a:ln>
                  </pic:spPr>
                </pic:pic>
              </a:graphicData>
            </a:graphic>
          </wp:inline>
        </w:drawing>
      </w:r>
    </w:p>
    <w:p w14:paraId="2D169706" w14:textId="77777777" w:rsidR="00E55F2E" w:rsidRPr="00B35F36"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7A9983AF" w14:textId="5C4E6761"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Firstly, a PromptTemplate object named custom_rag_prompt is created using a template string. This template includes placeholders for context and question, which will be filled in later with relevant information.</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Subsequently, an input model is generated using the custom_rag_prompt format method. This input model contains the context and question information formatted according to the defined template.</w:t>
      </w:r>
    </w:p>
    <w:p w14:paraId="2E36467A" w14:textId="77777777" w:rsidR="001F3F70" w:rsidRDefault="001F3F70"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4C9F740" w14:textId="5F4B6A85" w:rsidR="00E55F2E" w:rsidRDefault="00E55F2E"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6B424DAD" wp14:editId="34AECD50">
            <wp:extent cx="5476875" cy="1357516"/>
            <wp:effectExtent l="19050" t="19050" r="9525" b="14605"/>
            <wp:docPr id="14177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9189" name=""/>
                    <pic:cNvPicPr/>
                  </pic:nvPicPr>
                  <pic:blipFill>
                    <a:blip r:embed="rId19"/>
                    <a:stretch>
                      <a:fillRect/>
                    </a:stretch>
                  </pic:blipFill>
                  <pic:spPr>
                    <a:xfrm>
                      <a:off x="0" y="0"/>
                      <a:ext cx="5486037" cy="1359787"/>
                    </a:xfrm>
                    <a:prstGeom prst="rect">
                      <a:avLst/>
                    </a:prstGeom>
                    <a:ln>
                      <a:solidFill>
                        <a:schemeClr val="tx1"/>
                      </a:solidFill>
                    </a:ln>
                  </pic:spPr>
                </pic:pic>
              </a:graphicData>
            </a:graphic>
          </wp:inline>
        </w:drawing>
      </w:r>
    </w:p>
    <w:p w14:paraId="40BE2AC6" w14:textId="372DFA57" w:rsidR="00E55F2E" w:rsidRPr="00B35F36"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79E9ADCC" wp14:editId="7FB98C49">
            <wp:extent cx="3590925" cy="1224214"/>
            <wp:effectExtent l="19050" t="19050" r="9525" b="14605"/>
            <wp:docPr id="883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860" name=""/>
                    <pic:cNvPicPr/>
                  </pic:nvPicPr>
                  <pic:blipFill>
                    <a:blip r:embed="rId20"/>
                    <a:stretch>
                      <a:fillRect/>
                    </a:stretch>
                  </pic:blipFill>
                  <pic:spPr>
                    <a:xfrm>
                      <a:off x="0" y="0"/>
                      <a:ext cx="3613595" cy="1231943"/>
                    </a:xfrm>
                    <a:prstGeom prst="rect">
                      <a:avLst/>
                    </a:prstGeom>
                    <a:ln>
                      <a:solidFill>
                        <a:schemeClr val="tx1"/>
                      </a:solidFill>
                    </a:ln>
                  </pic:spPr>
                </pic:pic>
              </a:graphicData>
            </a:graphic>
          </wp:inline>
        </w:drawing>
      </w:r>
    </w:p>
    <w:p w14:paraId="6E5DC469" w14:textId="77777777"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2A30822" w14:textId="3EEE081E" w:rsidR="00E20E6D" w:rsidRPr="00B35F36" w:rsidRDefault="00E20E6D"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4CBA2EFB" wp14:editId="430BE9E3">
            <wp:extent cx="5486400" cy="2155874"/>
            <wp:effectExtent l="19050" t="19050" r="19050" b="15875"/>
            <wp:docPr id="30121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5987" name=""/>
                    <pic:cNvPicPr/>
                  </pic:nvPicPr>
                  <pic:blipFill>
                    <a:blip r:embed="rId21"/>
                    <a:stretch>
                      <a:fillRect/>
                    </a:stretch>
                  </pic:blipFill>
                  <pic:spPr>
                    <a:xfrm>
                      <a:off x="0" y="0"/>
                      <a:ext cx="5493238" cy="2158561"/>
                    </a:xfrm>
                    <a:prstGeom prst="rect">
                      <a:avLst/>
                    </a:prstGeom>
                    <a:ln>
                      <a:solidFill>
                        <a:schemeClr val="tx1"/>
                      </a:solidFill>
                    </a:ln>
                  </pic:spPr>
                </pic:pic>
              </a:graphicData>
            </a:graphic>
          </wp:inline>
        </w:drawing>
      </w:r>
    </w:p>
    <w:p w14:paraId="2899A7FE" w14:textId="77777777" w:rsidR="001F3F70" w:rsidRDefault="001F3F70"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E44E975" w14:textId="733A8F55"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Next, a query-answer (QA) chain is constructed using a series of runnables and components. This chain consists of the following stages:</w:t>
      </w:r>
    </w:p>
    <w:p w14:paraId="54BCE3FA" w14:textId="77777777"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D82C9AE"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Context and question retrieval: The retriever component is invoked to retrieve relevant documents based on the user query. The format_docs function formats the retrieved documents for input into the subsequent stages.</w:t>
      </w:r>
    </w:p>
    <w:p w14:paraId="4D800C93"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Prompt generation: The formatted context and question are combined using the custom_rag_prompt to create a prompt for the language model.</w:t>
      </w:r>
    </w:p>
    <w:p w14:paraId="446F40B0"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Language model inference: The prompt is passed to the language model (llm) to generate a response. The StrOutputParser is used to parse the output into a human-readable format.</w:t>
      </w:r>
    </w:p>
    <w:p w14:paraId="7B117F3E" w14:textId="77777777" w:rsid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Additionally, the llm_invoke dictionary is populated with the responses generated by the language model for each question in the list of questions.</w:t>
      </w:r>
    </w:p>
    <w:p w14:paraId="7D5D1B3F" w14:textId="77777777" w:rsidR="00F20F28" w:rsidRPr="00B35F36" w:rsidRDefault="00F20F28"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94B6F86" w14:textId="7D772B54" w:rsidR="00B35F36" w:rsidRDefault="00DE2B9A"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5FC63F02" wp14:editId="39C7C40E">
            <wp:extent cx="5486400" cy="1525758"/>
            <wp:effectExtent l="19050" t="19050" r="19050" b="17780"/>
            <wp:docPr id="1749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3137" name=""/>
                    <pic:cNvPicPr/>
                  </pic:nvPicPr>
                  <pic:blipFill>
                    <a:blip r:embed="rId22"/>
                    <a:stretch>
                      <a:fillRect/>
                    </a:stretch>
                  </pic:blipFill>
                  <pic:spPr>
                    <a:xfrm>
                      <a:off x="0" y="0"/>
                      <a:ext cx="5490655" cy="1526941"/>
                    </a:xfrm>
                    <a:prstGeom prst="rect">
                      <a:avLst/>
                    </a:prstGeom>
                    <a:ln>
                      <a:solidFill>
                        <a:schemeClr val="tx1"/>
                      </a:solidFill>
                    </a:ln>
                  </pic:spPr>
                </pic:pic>
              </a:graphicData>
            </a:graphic>
          </wp:inline>
        </w:drawing>
      </w:r>
    </w:p>
    <w:p w14:paraId="3BB10A4A" w14:textId="77777777" w:rsidR="00DE2B9A" w:rsidRPr="00B35F36" w:rsidRDefault="00DE2B9A"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F17AE26" w14:textId="154ACBB6"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Furthermore, the retrieved documents are formatted and combined with the corresponding questions using the custom_rag_prompt to create input models for each question</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Finally, the QA chain is invoked with the first question (q1), and the language model is invoked separately with the same question to compare the outputs.</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Overall, the Query stage encompasses the retrieval of relevant documents, prompt generation, language model inference, and output parsing, facilitating the generation of concise and contextually relevant responses to user queries.</w:t>
      </w:r>
    </w:p>
    <w:p w14:paraId="116D4622" w14:textId="2C2E767D" w:rsidR="00C63049" w:rsidRDefault="00C63049"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lastRenderedPageBreak/>
        <w:drawing>
          <wp:inline distT="0" distB="0" distL="0" distR="0" wp14:anchorId="0D845A4D" wp14:editId="5A2C4EBF">
            <wp:extent cx="5338763" cy="1007292"/>
            <wp:effectExtent l="19050" t="19050" r="14605" b="21590"/>
            <wp:docPr id="5709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349" name=""/>
                    <pic:cNvPicPr/>
                  </pic:nvPicPr>
                  <pic:blipFill>
                    <a:blip r:embed="rId23"/>
                    <a:stretch>
                      <a:fillRect/>
                    </a:stretch>
                  </pic:blipFill>
                  <pic:spPr>
                    <a:xfrm>
                      <a:off x="0" y="0"/>
                      <a:ext cx="5361308" cy="1011546"/>
                    </a:xfrm>
                    <a:prstGeom prst="rect">
                      <a:avLst/>
                    </a:prstGeom>
                    <a:ln>
                      <a:solidFill>
                        <a:schemeClr val="tx1"/>
                      </a:solidFill>
                    </a:ln>
                  </pic:spPr>
                </pic:pic>
              </a:graphicData>
            </a:graphic>
          </wp:inline>
        </w:drawing>
      </w:r>
    </w:p>
    <w:p w14:paraId="56E5716E" w14:textId="77777777" w:rsidR="008A02E1" w:rsidRDefault="008A02E1"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0C438F3" w14:textId="6438CDCC" w:rsidR="008A02E1" w:rsidRDefault="00DA7A3A" w:rsidP="00DA7A3A">
      <w:pPr>
        <w:pStyle w:val="ListParagraph"/>
        <w:numPr>
          <w:ilvl w:val="0"/>
          <w:numId w:val="47"/>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DA7A3A">
        <w:rPr>
          <w:rFonts w:ascii="Helvetica" w:eastAsia="Times New Roman" w:hAnsi="Helvetica" w:cs="Helvetica"/>
          <w:b/>
          <w:bCs/>
          <w:color w:val="000000" w:themeColor="text1"/>
          <w:sz w:val="18"/>
          <w:szCs w:val="18"/>
        </w:rPr>
        <w:t>Using FAISS</w:t>
      </w:r>
    </w:p>
    <w:p w14:paraId="6AE9D53C"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27A660E0" w14:textId="35757ED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D</w:t>
      </w:r>
      <w:r w:rsidRPr="00DA7A3A">
        <w:rPr>
          <w:rFonts w:ascii="Helvetica" w:eastAsia="Times New Roman" w:hAnsi="Helvetica" w:cs="Helvetica"/>
          <w:color w:val="000000" w:themeColor="text1"/>
          <w:sz w:val="18"/>
          <w:szCs w:val="18"/>
        </w:rPr>
        <w:t>emonstrates a comprehensive setup for a chatbot implementation utilizing various components and techniques for text processing, retrieval, and generation.</w:t>
      </w:r>
    </w:p>
    <w:p w14:paraId="34DF3171"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1787B23" w14:textId="2A003391"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Text Splitting</w:t>
      </w:r>
      <w:r w:rsidRPr="00DA7A3A">
        <w:rPr>
          <w:rFonts w:ascii="Helvetica" w:eastAsia="Times New Roman" w:hAnsi="Helvetica" w:cs="Helvetica"/>
          <w:color w:val="000000" w:themeColor="text1"/>
          <w:sz w:val="18"/>
          <w:szCs w:val="18"/>
        </w:rPr>
        <w:t>: Two text splitters are instantiated: RecursiveCharacterTextSplitter and CharacterTextSplitter. These splitters are used to segment the document content into smaller chunks or splits, facilitating efficient processing and analysis of text data.</w:t>
      </w:r>
    </w:p>
    <w:p w14:paraId="42134FAE" w14:textId="77777777" w:rsidR="00DA7A3A" w:rsidRDefault="00DA7A3A"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01501DC" w14:textId="0A09A901" w:rsidR="00DA7A3A" w:rsidRPr="00DA7A3A" w:rsidRDefault="00DA7A3A" w:rsidP="00DA7A3A">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2FA54476" wp14:editId="3C4CF3BC">
            <wp:extent cx="2469515" cy="1936301"/>
            <wp:effectExtent l="19050" t="19050" r="26035" b="26035"/>
            <wp:docPr id="9082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7110" name=""/>
                    <pic:cNvPicPr/>
                  </pic:nvPicPr>
                  <pic:blipFill>
                    <a:blip r:embed="rId24"/>
                    <a:stretch>
                      <a:fillRect/>
                    </a:stretch>
                  </pic:blipFill>
                  <pic:spPr>
                    <a:xfrm>
                      <a:off x="0" y="0"/>
                      <a:ext cx="2486236" cy="1949411"/>
                    </a:xfrm>
                    <a:prstGeom prst="rect">
                      <a:avLst/>
                    </a:prstGeom>
                    <a:ln>
                      <a:solidFill>
                        <a:schemeClr val="tx1"/>
                      </a:solidFill>
                    </a:ln>
                  </pic:spPr>
                </pic:pic>
              </a:graphicData>
            </a:graphic>
          </wp:inline>
        </w:drawing>
      </w:r>
    </w:p>
    <w:p w14:paraId="3618EBAC"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515E5FF"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OpenAI API Key Setup</w:t>
      </w:r>
      <w:r w:rsidRPr="00DA7A3A">
        <w:rPr>
          <w:rFonts w:ascii="Helvetica" w:eastAsia="Times New Roman" w:hAnsi="Helvetica" w:cs="Helvetica"/>
          <w:color w:val="000000" w:themeColor="text1"/>
          <w:sz w:val="18"/>
          <w:szCs w:val="18"/>
        </w:rPr>
        <w:t>: The OpenAI API key is set up using environment variables to authenticate access to OpenAI's services. This key is essential for utilizing OpenAI's language models and other natural language processing capabilities.</w:t>
      </w:r>
    </w:p>
    <w:p w14:paraId="4015B861" w14:textId="77777777" w:rsidR="00DA7A3A" w:rsidRDefault="00DA7A3A"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4FF5EE5" w14:textId="2E389EBE" w:rsidR="00DA7A3A" w:rsidRPr="00DA7A3A" w:rsidRDefault="00DA7A3A" w:rsidP="00DA7A3A">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4D2E9D4A" wp14:editId="6771D7A2">
            <wp:extent cx="2013819" cy="2143125"/>
            <wp:effectExtent l="19050" t="19050" r="24765" b="9525"/>
            <wp:docPr id="14260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0561" name=""/>
                    <pic:cNvPicPr/>
                  </pic:nvPicPr>
                  <pic:blipFill>
                    <a:blip r:embed="rId25"/>
                    <a:stretch>
                      <a:fillRect/>
                    </a:stretch>
                  </pic:blipFill>
                  <pic:spPr>
                    <a:xfrm>
                      <a:off x="0" y="0"/>
                      <a:ext cx="2029291" cy="2159590"/>
                    </a:xfrm>
                    <a:prstGeom prst="rect">
                      <a:avLst/>
                    </a:prstGeom>
                    <a:ln>
                      <a:solidFill>
                        <a:schemeClr val="tx1"/>
                      </a:solidFill>
                    </a:ln>
                  </pic:spPr>
                </pic:pic>
              </a:graphicData>
            </a:graphic>
          </wp:inline>
        </w:drawing>
      </w:r>
    </w:p>
    <w:p w14:paraId="64255089"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68F7D00"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Embeddings Generation</w:t>
      </w:r>
      <w:r w:rsidRPr="00DA7A3A">
        <w:rPr>
          <w:rFonts w:ascii="Helvetica" w:eastAsia="Times New Roman" w:hAnsi="Helvetica" w:cs="Helvetica"/>
          <w:color w:val="000000" w:themeColor="text1"/>
          <w:sz w:val="18"/>
          <w:szCs w:val="18"/>
        </w:rPr>
        <w:t>: HuggingFaceEmbeddings is instantiated to generate embeddings for the document content using the specified model ("sentence-transformers/all-mpnet-base-v2"). These embeddings capture semantic information from the text, enabling downstream tasks such as similarity search and text generation.</w:t>
      </w:r>
    </w:p>
    <w:p w14:paraId="49BB2BB0" w14:textId="77777777" w:rsid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02CD02C" w14:textId="77777777" w:rsidR="00277DF9" w:rsidRDefault="00277DF9"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C910686" w14:textId="25174D27" w:rsidR="00277DF9" w:rsidRDefault="00277DF9" w:rsidP="00277DF9">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09F78C24" wp14:editId="78D59CC1">
            <wp:extent cx="2930178" cy="1676400"/>
            <wp:effectExtent l="19050" t="19050" r="22860" b="19050"/>
            <wp:docPr id="21325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7018" name=""/>
                    <pic:cNvPicPr/>
                  </pic:nvPicPr>
                  <pic:blipFill>
                    <a:blip r:embed="rId26"/>
                    <a:stretch>
                      <a:fillRect/>
                    </a:stretch>
                  </pic:blipFill>
                  <pic:spPr>
                    <a:xfrm>
                      <a:off x="0" y="0"/>
                      <a:ext cx="2937189" cy="1680411"/>
                    </a:xfrm>
                    <a:prstGeom prst="rect">
                      <a:avLst/>
                    </a:prstGeom>
                    <a:ln>
                      <a:solidFill>
                        <a:schemeClr val="tx1"/>
                      </a:solidFill>
                    </a:ln>
                  </pic:spPr>
                </pic:pic>
              </a:graphicData>
            </a:graphic>
          </wp:inline>
        </w:drawing>
      </w:r>
    </w:p>
    <w:p w14:paraId="2AFCE4A3" w14:textId="77777777" w:rsidR="00277DF9" w:rsidRPr="00DA7A3A" w:rsidRDefault="00277DF9" w:rsidP="00277DF9">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2C87CBBE"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Vector Store Creation</w:t>
      </w:r>
      <w:r w:rsidRPr="00DA7A3A">
        <w:rPr>
          <w:rFonts w:ascii="Helvetica" w:eastAsia="Times New Roman" w:hAnsi="Helvetica" w:cs="Helvetica"/>
          <w:color w:val="000000" w:themeColor="text1"/>
          <w:sz w:val="18"/>
          <w:szCs w:val="18"/>
        </w:rPr>
        <w:t>: A vector store is created using FAISS (Facebook AI Similarity Search) to index and store the document embeddings generated by the HuggingFaceEmbeddings model. This vector store enables efficient similarity search operations, allowing for fast retrieval of relevant documents based on user queries.</w:t>
      </w:r>
    </w:p>
    <w:p w14:paraId="709FF277"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325B325"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Language Model Setup</w:t>
      </w:r>
      <w:r w:rsidRPr="00DA7A3A">
        <w:rPr>
          <w:rFonts w:ascii="Helvetica" w:eastAsia="Times New Roman" w:hAnsi="Helvetica" w:cs="Helvetica"/>
          <w:color w:val="000000" w:themeColor="text1"/>
          <w:sz w:val="18"/>
          <w:szCs w:val="18"/>
        </w:rPr>
        <w:t>: HuggingFaceHub is instantiated to set up a language model for text generation. The model is specified using a repository ID ("google/flan-t5-xxl"), which refers to a pre-trained model available on the Hugging Face model hub. This language model is configured with specific parameters, such as temperature, to control the diversity of generated text.</w:t>
      </w:r>
    </w:p>
    <w:p w14:paraId="18566C48"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684D7D4"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Retrieval-QA Chain Construction</w:t>
      </w:r>
      <w:r w:rsidRPr="00DA7A3A">
        <w:rPr>
          <w:rFonts w:ascii="Helvetica" w:eastAsia="Times New Roman" w:hAnsi="Helvetica" w:cs="Helvetica"/>
          <w:color w:val="000000" w:themeColor="text1"/>
          <w:sz w:val="18"/>
          <w:szCs w:val="18"/>
        </w:rPr>
        <w:t>: A RetrievalQA chain is constructed using the previously defined components, including the vector store retriever and the language model. This chain combines retrieval and generation components to generate responses to user queries based on the retrieved documents.</w:t>
      </w:r>
    </w:p>
    <w:p w14:paraId="73581661" w14:textId="77777777" w:rsidR="00277DF9" w:rsidRPr="00277DF9" w:rsidRDefault="00277DF9" w:rsidP="00277DF9">
      <w:pPr>
        <w:pStyle w:val="ListParagraph"/>
        <w:rPr>
          <w:rFonts w:ascii="Helvetica" w:eastAsia="Times New Roman" w:hAnsi="Helvetica" w:cs="Helvetica"/>
          <w:color w:val="000000" w:themeColor="text1"/>
          <w:sz w:val="18"/>
          <w:szCs w:val="18"/>
        </w:rPr>
      </w:pPr>
    </w:p>
    <w:p w14:paraId="117C9475" w14:textId="3A37CDD1" w:rsidR="00277DF9" w:rsidRPr="00DA7A3A" w:rsidRDefault="00277DF9" w:rsidP="00277DF9">
      <w:pPr>
        <w:pStyle w:val="ListParagraph"/>
        <w:shd w:val="clear" w:color="auto" w:fill="FFFFFF"/>
        <w:spacing w:after="0" w:line="240" w:lineRule="auto"/>
        <w:ind w:left="540"/>
        <w:jc w:val="center"/>
        <w:rPr>
          <w:rFonts w:ascii="Helvetica" w:eastAsia="Times New Roman" w:hAnsi="Helvetica" w:cs="Helvetica"/>
          <w:color w:val="000000" w:themeColor="text1"/>
          <w:sz w:val="18"/>
          <w:szCs w:val="18"/>
        </w:rPr>
      </w:pPr>
      <w:r>
        <w:rPr>
          <w:noProof/>
        </w:rPr>
        <w:drawing>
          <wp:inline distT="0" distB="0" distL="0" distR="0" wp14:anchorId="09DFA1FF" wp14:editId="2B87EE04">
            <wp:extent cx="2938463" cy="1564669"/>
            <wp:effectExtent l="19050" t="19050" r="14605" b="16510"/>
            <wp:docPr id="11667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1216" name=""/>
                    <pic:cNvPicPr/>
                  </pic:nvPicPr>
                  <pic:blipFill>
                    <a:blip r:embed="rId27"/>
                    <a:stretch>
                      <a:fillRect/>
                    </a:stretch>
                  </pic:blipFill>
                  <pic:spPr>
                    <a:xfrm>
                      <a:off x="0" y="0"/>
                      <a:ext cx="2946246" cy="1568813"/>
                    </a:xfrm>
                    <a:prstGeom prst="rect">
                      <a:avLst/>
                    </a:prstGeom>
                    <a:ln>
                      <a:solidFill>
                        <a:schemeClr val="tx1"/>
                      </a:solidFill>
                    </a:ln>
                  </pic:spPr>
                </pic:pic>
              </a:graphicData>
            </a:graphic>
          </wp:inline>
        </w:drawing>
      </w:r>
    </w:p>
    <w:p w14:paraId="7158B967"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3CD9901"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Gradio Interface</w:t>
      </w:r>
      <w:r w:rsidRPr="00DA7A3A">
        <w:rPr>
          <w:rFonts w:ascii="Helvetica" w:eastAsia="Times New Roman" w:hAnsi="Helvetica" w:cs="Helvetica"/>
          <w:color w:val="000000" w:themeColor="text1"/>
          <w:sz w:val="18"/>
          <w:szCs w:val="18"/>
        </w:rPr>
        <w:t>: Finally, a Gradio interface is set up to create a user-friendly chatbot interface. The chat_bot function is defined to handle user inputs and generate responses using the RetrievalQA chain. The interface allows users to input text queries and receive responses generated by the chatbot.</w:t>
      </w:r>
    </w:p>
    <w:p w14:paraId="77E3AA3F" w14:textId="77777777" w:rsidR="00D41307" w:rsidRDefault="00D41307" w:rsidP="00D41307">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8F84E5C" w14:textId="78D5E714" w:rsidR="00277DF9" w:rsidRDefault="00277DF9" w:rsidP="00D41307">
      <w:pPr>
        <w:shd w:val="clear" w:color="auto" w:fill="FFFFFF"/>
        <w:spacing w:after="0" w:line="240" w:lineRule="auto"/>
        <w:ind w:left="720"/>
        <w:jc w:val="center"/>
        <w:rPr>
          <w:rFonts w:ascii="Helvetica" w:eastAsia="Times New Roman" w:hAnsi="Helvetica" w:cs="Helvetica"/>
          <w:color w:val="000000" w:themeColor="text1"/>
          <w:sz w:val="18"/>
          <w:szCs w:val="18"/>
        </w:rPr>
      </w:pPr>
      <w:r>
        <w:rPr>
          <w:noProof/>
        </w:rPr>
        <w:drawing>
          <wp:inline distT="0" distB="0" distL="0" distR="0" wp14:anchorId="410ED2DE" wp14:editId="7DC79005">
            <wp:extent cx="3901257" cy="904875"/>
            <wp:effectExtent l="19050" t="19050" r="23495" b="9525"/>
            <wp:docPr id="17636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3149" name=""/>
                    <pic:cNvPicPr/>
                  </pic:nvPicPr>
                  <pic:blipFill>
                    <a:blip r:embed="rId28"/>
                    <a:stretch>
                      <a:fillRect/>
                    </a:stretch>
                  </pic:blipFill>
                  <pic:spPr>
                    <a:xfrm>
                      <a:off x="0" y="0"/>
                      <a:ext cx="3934608" cy="912611"/>
                    </a:xfrm>
                    <a:prstGeom prst="rect">
                      <a:avLst/>
                    </a:prstGeom>
                    <a:ln>
                      <a:solidFill>
                        <a:schemeClr val="tx1"/>
                      </a:solidFill>
                    </a:ln>
                  </pic:spPr>
                </pic:pic>
              </a:graphicData>
            </a:graphic>
          </wp:inline>
        </w:drawing>
      </w:r>
    </w:p>
    <w:p w14:paraId="15C28E37" w14:textId="68E91138" w:rsidR="00E20CCA" w:rsidRPr="00277DF9" w:rsidRDefault="00E20CCA" w:rsidP="00D41307">
      <w:pPr>
        <w:shd w:val="clear" w:color="auto" w:fill="FFFFFF"/>
        <w:spacing w:after="0" w:line="240" w:lineRule="auto"/>
        <w:ind w:left="720"/>
        <w:jc w:val="center"/>
        <w:rPr>
          <w:rFonts w:ascii="Helvetica" w:eastAsia="Times New Roman" w:hAnsi="Helvetica" w:cs="Helvetica"/>
          <w:color w:val="000000" w:themeColor="text1"/>
          <w:sz w:val="18"/>
          <w:szCs w:val="18"/>
        </w:rPr>
      </w:pPr>
      <w:r>
        <w:rPr>
          <w:noProof/>
        </w:rPr>
        <w:lastRenderedPageBreak/>
        <w:drawing>
          <wp:inline distT="0" distB="0" distL="0" distR="0" wp14:anchorId="263BA2D3" wp14:editId="343F9510">
            <wp:extent cx="4910447" cy="2182421"/>
            <wp:effectExtent l="19050" t="19050" r="24130" b="27940"/>
            <wp:docPr id="23644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6821" cy="2185254"/>
                    </a:xfrm>
                    <a:prstGeom prst="rect">
                      <a:avLst/>
                    </a:prstGeom>
                    <a:noFill/>
                    <a:ln>
                      <a:solidFill>
                        <a:schemeClr val="tx1"/>
                      </a:solidFill>
                    </a:ln>
                  </pic:spPr>
                </pic:pic>
              </a:graphicData>
            </a:graphic>
          </wp:inline>
        </w:drawing>
      </w:r>
    </w:p>
    <w:p w14:paraId="3173AD7B"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3BFAED0" w14:textId="3DD313BC" w:rsid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DA7A3A">
        <w:rPr>
          <w:rFonts w:ascii="Helvetica" w:eastAsia="Times New Roman" w:hAnsi="Helvetica" w:cs="Helvetica"/>
          <w:color w:val="000000" w:themeColor="text1"/>
          <w:sz w:val="18"/>
          <w:szCs w:val="18"/>
        </w:rPr>
        <w:t>Overall, this code snippet demonstrates a comprehensive pipeline for building a chatbot capable of retrieving and generating responses based on user queries, leveraging advanced text processing techniques and state-of-the-art language models.</w:t>
      </w:r>
    </w:p>
    <w:p w14:paraId="6B9D080E" w14:textId="77777777" w:rsidR="00DD4387" w:rsidRDefault="00DD4387"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ABEDD4F" w14:textId="77777777" w:rsidR="00E62F63" w:rsidRDefault="00E62F63"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B5A5C7E" w14:textId="77777777" w:rsidR="00E62F63" w:rsidRDefault="00E62F63"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0CE1908" w14:textId="01ABD72B" w:rsidR="00DD4387" w:rsidRDefault="00DB47B7" w:rsidP="00DD4387">
      <w:pPr>
        <w:pStyle w:val="ListParagraph"/>
        <w:numPr>
          <w:ilvl w:val="0"/>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DD4387">
        <w:rPr>
          <w:rFonts w:ascii="Helvetica" w:eastAsia="Times New Roman" w:hAnsi="Helvetica" w:cs="Helvetica"/>
          <w:b/>
          <w:bCs/>
          <w:color w:val="000000" w:themeColor="text1"/>
          <w:sz w:val="18"/>
          <w:szCs w:val="18"/>
        </w:rPr>
        <w:t xml:space="preserve">Algorithm Implementation </w:t>
      </w:r>
      <w:r>
        <w:rPr>
          <w:rFonts w:ascii="Helvetica" w:eastAsia="Times New Roman" w:hAnsi="Helvetica" w:cs="Helvetica"/>
          <w:b/>
          <w:bCs/>
          <w:color w:val="000000" w:themeColor="text1"/>
          <w:sz w:val="18"/>
          <w:szCs w:val="18"/>
        </w:rPr>
        <w:t xml:space="preserve">&amp; </w:t>
      </w:r>
      <w:r w:rsidR="00DD4387" w:rsidRPr="00DD4387">
        <w:rPr>
          <w:rFonts w:ascii="Helvetica" w:eastAsia="Times New Roman" w:hAnsi="Helvetica" w:cs="Helvetica"/>
          <w:b/>
          <w:bCs/>
          <w:color w:val="000000" w:themeColor="text1"/>
          <w:sz w:val="18"/>
          <w:szCs w:val="18"/>
        </w:rPr>
        <w:t xml:space="preserve">Future Works </w:t>
      </w:r>
    </w:p>
    <w:p w14:paraId="4B83CEFE" w14:textId="77777777" w:rsidR="00E62F63" w:rsidRDefault="00E62F63" w:rsidP="00E62F63">
      <w:pPr>
        <w:shd w:val="clear" w:color="auto" w:fill="FFFFFF"/>
        <w:spacing w:after="0" w:line="240" w:lineRule="auto"/>
        <w:jc w:val="both"/>
        <w:rPr>
          <w:rFonts w:ascii="Helvetica" w:eastAsia="Times New Roman" w:hAnsi="Helvetica" w:cs="Helvetica"/>
          <w:b/>
          <w:bCs/>
          <w:color w:val="000000" w:themeColor="text1"/>
          <w:sz w:val="18"/>
          <w:szCs w:val="18"/>
        </w:rPr>
      </w:pPr>
    </w:p>
    <w:p w14:paraId="10CBE860" w14:textId="2704BA3F"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Algorithm Design:</w:t>
      </w:r>
    </w:p>
    <w:p w14:paraId="799E5A14" w14:textId="77777777" w:rsidR="00E62F63" w:rsidRPr="00E62F63" w:rsidRDefault="00E62F63" w:rsidP="00E62F63">
      <w:pPr>
        <w:shd w:val="clear" w:color="auto" w:fill="FFFFFF"/>
        <w:spacing w:after="0" w:line="240" w:lineRule="auto"/>
        <w:ind w:left="720" w:hanging="360"/>
        <w:jc w:val="both"/>
        <w:rPr>
          <w:rFonts w:ascii="Helvetica" w:eastAsia="Times New Roman" w:hAnsi="Helvetica" w:cs="Helvetica"/>
          <w:color w:val="000000" w:themeColor="text1"/>
          <w:sz w:val="18"/>
          <w:szCs w:val="18"/>
        </w:rPr>
      </w:pPr>
    </w:p>
    <w:p w14:paraId="4AF29BBD" w14:textId="77777777" w:rsidR="00E62F63" w:rsidRP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esign a pipeline that includes text preprocessing, document retrieval using FAISS, and text generation using language models.</w:t>
      </w:r>
    </w:p>
    <w:p w14:paraId="584D7FD8" w14:textId="77777777" w:rsidR="00E62F63" w:rsidRP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mplement text splitters to break down documents into smaller chunks for efficient processing.</w:t>
      </w:r>
    </w:p>
    <w:p w14:paraId="302E67AC" w14:textId="77777777" w:rsid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Use Langchain components such as HuggingFaceEmbeddings for generating document embeddings and HuggingFaceHub for text generation.</w:t>
      </w:r>
    </w:p>
    <w:p w14:paraId="6159819B"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F4C0207" w14:textId="5BFE58D4"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Hyperparameter Selection:</w:t>
      </w:r>
    </w:p>
    <w:p w14:paraId="21F6D0DD"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4B76DC1"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mbedding Model:</w:t>
      </w:r>
    </w:p>
    <w:p w14:paraId="5BFA32D1"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del type: Choose a suitable transformer-based model such as BERT, RoBERTa, or MPNet.</w:t>
      </w:r>
    </w:p>
    <w:p w14:paraId="287C747D"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imensionality: Experiment with different embedding dimensions to balance model complexity and representation quality.</w:t>
      </w:r>
    </w:p>
    <w:p w14:paraId="19D744A1" w14:textId="77777777" w:rsidR="00E335C1" w:rsidRPr="00E62F63" w:rsidRDefault="00E335C1" w:rsidP="00E335C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98D9CDA"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Vector Store (FAISS):</w:t>
      </w:r>
    </w:p>
    <w:p w14:paraId="58C72EEF"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ndexing algorithm: Explore different indexing algorithms like IVF, PQ, or HNSW to optimize search efficiency.</w:t>
      </w:r>
    </w:p>
    <w:p w14:paraId="6C607B8F"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istance metric: Evaluate various distance metrics such as cosine similarity, Euclidean distance, or inner product similarity.</w:t>
      </w:r>
    </w:p>
    <w:p w14:paraId="62D1F841" w14:textId="77777777" w:rsidR="00E335C1" w:rsidRPr="00E62F63" w:rsidRDefault="00E335C1" w:rsidP="00E335C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C711D00"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Language Model:</w:t>
      </w:r>
    </w:p>
    <w:p w14:paraId="2A72732D"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del architecture: Select a pre-trained language model architecture (e.g., T5, GPT, BERT) suitable for text generation tasks.</w:t>
      </w:r>
    </w:p>
    <w:p w14:paraId="03B94797"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Temperature: Tune the temperature parameter to control the diversity of generated text.</w:t>
      </w:r>
    </w:p>
    <w:p w14:paraId="75FC0ED8"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aximum length: Define the maximum length of generated text to ensure coherence and relevance.</w:t>
      </w:r>
    </w:p>
    <w:p w14:paraId="1575274C"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1D26E00" w14:textId="53DDF619"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xperimentation Setup:</w:t>
      </w:r>
    </w:p>
    <w:p w14:paraId="60D2E7D0"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6141365" w14:textId="77777777" w:rsidR="00E62F63" w:rsidRP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plit the dataset into training, validation, and test sets.</w:t>
      </w:r>
    </w:p>
    <w:p w14:paraId="1B38D4B2" w14:textId="77777777" w:rsidR="00E62F63" w:rsidRP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efine evaluation metrics such as accuracy, precision, recall, or F1 score for assessing the model's performance.</w:t>
      </w:r>
    </w:p>
    <w:p w14:paraId="6E4483AF" w14:textId="77777777" w:rsid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et up a systematic experimentation framework to explore different hyperparameter configurations.</w:t>
      </w:r>
    </w:p>
    <w:p w14:paraId="7814DFBC"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57CB44E" w14:textId="65283D74"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Hyperparameter Tuning:</w:t>
      </w:r>
    </w:p>
    <w:p w14:paraId="2C1DE52F"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1EE158B" w14:textId="77777777" w:rsidR="00E62F63" w:rsidRP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lastRenderedPageBreak/>
        <w:t>Use techniques like grid search, random search, or Bayesian optimization to search for optimal hyperparameter configurations.</w:t>
      </w:r>
    </w:p>
    <w:p w14:paraId="75BD2453" w14:textId="77777777" w:rsidR="00E62F63" w:rsidRP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Perform cross-validation to evaluate model performance across different folds of the dataset.</w:t>
      </w:r>
    </w:p>
    <w:p w14:paraId="74277225" w14:textId="77777777" w:rsid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nitor the model's performance on the validation set and adjust hyperparameters accordingly to avoid overfitting.</w:t>
      </w:r>
    </w:p>
    <w:p w14:paraId="284CABB1"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852E829" w14:textId="318FCAAC"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xperimentation and Analysis:</w:t>
      </w:r>
    </w:p>
    <w:p w14:paraId="0FA123F8"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33EDA7FA"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Conduct experiments with different hyperparameter configurations and record performance metrics.</w:t>
      </w:r>
    </w:p>
    <w:p w14:paraId="3F51F537"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Analyze the results to identify the impact of each hyperparameter on the model's performance.</w:t>
      </w:r>
    </w:p>
    <w:p w14:paraId="46391F30"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Explore trade-offs between model complexity, computational resources, and performance metrics.</w:t>
      </w:r>
    </w:p>
    <w:p w14:paraId="186E56F9" w14:textId="77777777" w:rsid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terate on the experimentation process by refining hyperparameters based on insights gained from the analysis.</w:t>
      </w:r>
    </w:p>
    <w:p w14:paraId="242578D9"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C0B3C76" w14:textId="47F1BD11"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Reporting and Conclusion:</w:t>
      </w:r>
    </w:p>
    <w:p w14:paraId="361B68F0"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54959282" w14:textId="77777777" w:rsidR="00E62F63" w:rsidRP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ummarize experimental findings in a report, highlighting the most effective hyperparameter configurations and their impact on model performance.</w:t>
      </w:r>
    </w:p>
    <w:p w14:paraId="09225E78" w14:textId="77777777" w:rsidR="00E62F63" w:rsidRP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Provide recommendations for optimizing the model further and addressing specific challenges in addressing fragmented public policy and accountability in decentralized Indonesia.</w:t>
      </w:r>
    </w:p>
    <w:p w14:paraId="120481D6" w14:textId="068EE1E3" w:rsid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hare results with stakeholders and collaborate with domain experts to refine the model and tailor it to specific use cases or scenarios.</w:t>
      </w:r>
    </w:p>
    <w:p w14:paraId="040BB82B" w14:textId="77777777" w:rsidR="005206F1" w:rsidRDefault="005206F1"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9297591" w14:textId="77777777" w:rsidR="00802347" w:rsidRDefault="00802347"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2949083" w14:textId="55A104D3" w:rsidR="005206F1" w:rsidRDefault="005206F1" w:rsidP="005206F1">
      <w:pPr>
        <w:pStyle w:val="ListParagraph"/>
        <w:numPr>
          <w:ilvl w:val="0"/>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5206F1">
        <w:rPr>
          <w:rFonts w:ascii="Helvetica" w:eastAsia="Times New Roman" w:hAnsi="Helvetica" w:cs="Helvetica"/>
          <w:b/>
          <w:bCs/>
          <w:color w:val="000000" w:themeColor="text1"/>
          <w:sz w:val="18"/>
          <w:szCs w:val="18"/>
        </w:rPr>
        <w:t>Reference</w:t>
      </w:r>
    </w:p>
    <w:p w14:paraId="32008539" w14:textId="77777777" w:rsidR="00802347" w:rsidRDefault="00802347" w:rsidP="00802347">
      <w:pPr>
        <w:shd w:val="clear" w:color="auto" w:fill="FFFFFF"/>
        <w:spacing w:after="0" w:line="240" w:lineRule="auto"/>
        <w:jc w:val="both"/>
        <w:rPr>
          <w:rFonts w:ascii="Helvetica" w:eastAsia="Times New Roman" w:hAnsi="Helvetica" w:cs="Helvetica"/>
          <w:b/>
          <w:bCs/>
          <w:color w:val="000000" w:themeColor="text1"/>
          <w:sz w:val="18"/>
          <w:szCs w:val="18"/>
        </w:rPr>
      </w:pPr>
    </w:p>
    <w:p w14:paraId="273BDEA2" w14:textId="53C593C4" w:rsidR="00802347" w:rsidRDefault="00802347" w:rsidP="00802347">
      <w:pPr>
        <w:pStyle w:val="ListParagraph"/>
        <w:numPr>
          <w:ilvl w:val="0"/>
          <w:numId w:val="54"/>
        </w:numPr>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Serving The Political Parties: Issues </w:t>
      </w:r>
      <w:proofErr w:type="gramStart"/>
      <w:r w:rsidRPr="00802347">
        <w:rPr>
          <w:rFonts w:ascii="Helvetica" w:eastAsia="Times New Roman" w:hAnsi="Helvetica" w:cs="Helvetica"/>
          <w:color w:val="000000" w:themeColor="text1"/>
          <w:sz w:val="18"/>
          <w:szCs w:val="18"/>
        </w:rPr>
        <w:t>Of</w:t>
      </w:r>
      <w:proofErr w:type="gramEnd"/>
      <w:r w:rsidRPr="00802347">
        <w:rPr>
          <w:rFonts w:ascii="Helvetica" w:eastAsia="Times New Roman" w:hAnsi="Helvetica" w:cs="Helvetica"/>
          <w:color w:val="000000" w:themeColor="text1"/>
          <w:sz w:val="18"/>
          <w:szCs w:val="18"/>
        </w:rPr>
        <w:t xml:space="preserve"> Fragmented Public Policy And Accountability In Decentralized Indonesia</w:t>
      </w:r>
      <w:r>
        <w:rPr>
          <w:rFonts w:ascii="Helvetica" w:eastAsia="Times New Roman" w:hAnsi="Helvetica" w:cs="Helvetica"/>
          <w:color w:val="000000" w:themeColor="text1"/>
          <w:sz w:val="18"/>
          <w:szCs w:val="18"/>
        </w:rPr>
        <w:t xml:space="preserve"> - </w:t>
      </w:r>
      <w:r w:rsidRPr="00802347">
        <w:rPr>
          <w:rFonts w:ascii="Helvetica" w:eastAsia="Times New Roman" w:hAnsi="Helvetica" w:cs="Helvetica"/>
          <w:color w:val="000000" w:themeColor="text1"/>
          <w:sz w:val="18"/>
          <w:szCs w:val="18"/>
        </w:rPr>
        <w:t>Wahyudi Kumorotomo</w:t>
      </w:r>
      <w:r>
        <w:rPr>
          <w:rFonts w:ascii="Helvetica" w:eastAsia="Times New Roman" w:hAnsi="Helvetica" w:cs="Helvetica"/>
          <w:color w:val="000000" w:themeColor="text1"/>
          <w:sz w:val="18"/>
          <w:szCs w:val="18"/>
        </w:rPr>
        <w:t xml:space="preserve"> (University Gadjah Mada)</w:t>
      </w:r>
    </w:p>
    <w:p w14:paraId="103BB97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ttention is All You Need by Vaswani et al.</w:t>
      </w:r>
    </w:p>
    <w:p w14:paraId="48A6ACB6"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Practical Natural Language Processing Chapter 3 — Sowmya Vajjala, Bodhisattwa Majumder, Anuj Gupta, Harshit Surana</w:t>
      </w:r>
    </w:p>
    <w:p w14:paraId="573DEE7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peech and Language Processing Chapter 3 by Daniel Jurafsky and James H. Martian</w:t>
      </w:r>
    </w:p>
    <w:p w14:paraId="24AB8BB3"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n Introduction to Statistical Learning — Gareth James, Daniela Witten, Trevor Hastie, Robert Tibshirani</w:t>
      </w:r>
    </w:p>
    <w:p w14:paraId="0038434B"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Elements of Statistical Learning — Trevor Hastie, Robert Tibshirani, Jerome Friedman CS231n — Stanford</w:t>
      </w:r>
    </w:p>
    <w:p w14:paraId="30C2B10A"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16-385 Computer Vision Spring 2019 — CMU</w:t>
      </w:r>
    </w:p>
    <w:p w14:paraId="24A1EAD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 Neural Probabilistic Language Model by Yoshua Bengio et. al</w:t>
      </w:r>
    </w:p>
    <w:p w14:paraId="7BB42EF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Long </w:t>
      </w:r>
      <w:proofErr w:type="gramStart"/>
      <w:r w:rsidRPr="00802347">
        <w:rPr>
          <w:rFonts w:ascii="Helvetica" w:eastAsia="Times New Roman" w:hAnsi="Helvetica" w:cs="Helvetica"/>
          <w:color w:val="000000" w:themeColor="text1"/>
          <w:sz w:val="18"/>
          <w:szCs w:val="18"/>
        </w:rPr>
        <w:t>Short Term</w:t>
      </w:r>
      <w:proofErr w:type="gramEnd"/>
      <w:r w:rsidRPr="00802347">
        <w:rPr>
          <w:rFonts w:ascii="Helvetica" w:eastAsia="Times New Roman" w:hAnsi="Helvetica" w:cs="Helvetica"/>
          <w:color w:val="000000" w:themeColor="text1"/>
          <w:sz w:val="18"/>
          <w:szCs w:val="18"/>
        </w:rPr>
        <w:t xml:space="preserve"> Memory by Sepp Hochreiter and Jurgen Schmidhuber</w:t>
      </w:r>
    </w:p>
    <w:p w14:paraId="0DE0D56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equence to Sequence Learning with Neural Network by Ilya Sutskever, Oriol Vinyals, &amp; Quoc V. Le</w:t>
      </w:r>
    </w:p>
    <w:p w14:paraId="4756A55C"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Natural Language Processing with Deep Learning, Stanford University, Lecture 6</w:t>
      </w:r>
    </w:p>
    <w:p w14:paraId="7BD796A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Neural Machine Translation by Jointly Learning to Align and Translate by </w:t>
      </w:r>
      <w:proofErr w:type="gramStart"/>
      <w:r w:rsidRPr="00802347">
        <w:rPr>
          <w:rFonts w:ascii="Helvetica" w:eastAsia="Times New Roman" w:hAnsi="Helvetica" w:cs="Helvetica"/>
          <w:color w:val="000000" w:themeColor="text1"/>
          <w:sz w:val="18"/>
          <w:szCs w:val="18"/>
        </w:rPr>
        <w:t>Bahdanau,et.al</w:t>
      </w:r>
      <w:proofErr w:type="gramEnd"/>
      <w:r w:rsidRPr="00802347">
        <w:rPr>
          <w:rFonts w:ascii="Helvetica" w:eastAsia="Times New Roman" w:hAnsi="Helvetica" w:cs="Helvetica"/>
          <w:color w:val="000000" w:themeColor="text1"/>
          <w:sz w:val="18"/>
          <w:szCs w:val="18"/>
        </w:rPr>
        <w:t xml:space="preserve"> (Attention on Machine Translation)</w:t>
      </w:r>
    </w:p>
    <w:p w14:paraId="5A6CA593"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Deep Residual Learning for Image Recognition by </w:t>
      </w:r>
      <w:proofErr w:type="gramStart"/>
      <w:r w:rsidRPr="00802347">
        <w:rPr>
          <w:rFonts w:ascii="Helvetica" w:eastAsia="Times New Roman" w:hAnsi="Helvetica" w:cs="Helvetica"/>
          <w:color w:val="000000" w:themeColor="text1"/>
          <w:sz w:val="18"/>
          <w:szCs w:val="18"/>
        </w:rPr>
        <w:t>He,et.al</w:t>
      </w:r>
      <w:proofErr w:type="gramEnd"/>
      <w:r w:rsidRPr="00802347">
        <w:rPr>
          <w:rFonts w:ascii="Helvetica" w:eastAsia="Times New Roman" w:hAnsi="Helvetica" w:cs="Helvetica"/>
          <w:color w:val="000000" w:themeColor="text1"/>
          <w:sz w:val="18"/>
          <w:szCs w:val="18"/>
        </w:rPr>
        <w:t xml:space="preserve"> (Introducing Residual Connection)</w:t>
      </w:r>
    </w:p>
    <w:p w14:paraId="749F822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Layer Normalization by </w:t>
      </w:r>
      <w:proofErr w:type="gramStart"/>
      <w:r w:rsidRPr="00802347">
        <w:rPr>
          <w:rFonts w:ascii="Helvetica" w:eastAsia="Times New Roman" w:hAnsi="Helvetica" w:cs="Helvetica"/>
          <w:color w:val="000000" w:themeColor="text1"/>
          <w:sz w:val="18"/>
          <w:szCs w:val="18"/>
        </w:rPr>
        <w:t>Lei,et.al</w:t>
      </w:r>
      <w:proofErr w:type="gramEnd"/>
    </w:p>
    <w:p w14:paraId="3B417D1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dvance NLP (CS 11-711) Carnegie Mellon University</w:t>
      </w:r>
    </w:p>
    <w:p w14:paraId="08423A82"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Natural Language Processing with Deep Learning (CS 224 </w:t>
      </w:r>
      <w:proofErr w:type="gramStart"/>
      <w:r w:rsidRPr="00802347">
        <w:rPr>
          <w:rFonts w:ascii="Helvetica" w:eastAsia="Times New Roman" w:hAnsi="Helvetica" w:cs="Helvetica"/>
          <w:color w:val="000000" w:themeColor="text1"/>
          <w:sz w:val="18"/>
          <w:szCs w:val="18"/>
        </w:rPr>
        <w:t>N )</w:t>
      </w:r>
      <w:proofErr w:type="gramEnd"/>
      <w:r w:rsidRPr="00802347">
        <w:rPr>
          <w:rFonts w:ascii="Helvetica" w:eastAsia="Times New Roman" w:hAnsi="Helvetica" w:cs="Helvetica"/>
          <w:color w:val="000000" w:themeColor="text1"/>
          <w:sz w:val="18"/>
          <w:szCs w:val="18"/>
        </w:rPr>
        <w:t xml:space="preserve"> Stanford University</w:t>
      </w:r>
    </w:p>
    <w:p w14:paraId="61C07F1B"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Illustrated Transformers by Jay Alammar</w:t>
      </w:r>
    </w:p>
    <w:p w14:paraId="14DC6F9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dvance NLP (CS-685) by University of Massachusetts Amherst</w:t>
      </w:r>
    </w:p>
    <w:p w14:paraId="7BC4D95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Power of Scale for Parameter-Efficient Prompt Tuning (Prompt Tuning) by Lester et al.</w:t>
      </w:r>
    </w:p>
    <w:p w14:paraId="427C9812"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Prefix-Tuning: Optimizing Continuous Prompts for Generation (Prefix Tuning) by Li et al.</w:t>
      </w:r>
    </w:p>
    <w:p w14:paraId="58C515B1"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Language Models are Few Shot Learners by Brown, et al.</w:t>
      </w:r>
    </w:p>
    <w:p w14:paraId="2F1AF10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caling Down to Scale Up: A Guide to Parameter-Efficient Fine-Tuning by Lialin et al.</w:t>
      </w:r>
    </w:p>
    <w:p w14:paraId="3855F59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r w:rsidRPr="00802347">
        <w:rPr>
          <w:rFonts w:ascii="Helvetica" w:eastAsia="Times New Roman" w:hAnsi="Helvetica" w:cs="Helvetica"/>
          <w:color w:val="000000" w:themeColor="text1"/>
          <w:sz w:val="18"/>
          <w:szCs w:val="18"/>
        </w:rPr>
        <w:t xml:space="preserve">Neural Machine Translation of Rare Words with Subwords Unit (Byte Pair-Encoding) by </w:t>
      </w:r>
      <w:proofErr w:type="gramStart"/>
      <w:r w:rsidRPr="00802347">
        <w:rPr>
          <w:rFonts w:ascii="Helvetica" w:eastAsia="Times New Roman" w:hAnsi="Helvetica" w:cs="Helvetica"/>
          <w:color w:val="000000" w:themeColor="text1"/>
          <w:sz w:val="18"/>
          <w:szCs w:val="18"/>
        </w:rPr>
        <w:t>Sennrich,et.al</w:t>
      </w:r>
      <w:proofErr w:type="gramEnd"/>
    </w:p>
    <w:p w14:paraId="0D94F05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Curious Case of Neural Text De-Generation (Nucleus Sampling)</w:t>
      </w:r>
    </w:p>
    <w:p w14:paraId="23C990B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COS 484: Natural Language Processing by Princeton University Retrieval-Augmented Generation for Knowledge-Intensive NLP</w:t>
      </w:r>
    </w:p>
    <w:p w14:paraId="76C6093C"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Tasks by Lewis et. al Dense Passage Retrieval for Open-Domain Question Answering by Karpukhin et.al SQUAD: 100,000+ </w:t>
      </w:r>
    </w:p>
    <w:p w14:paraId="61C9555D"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Questions for Machine Comprehension of Text by Rajpurkar et. al</w:t>
      </w:r>
    </w:p>
    <w:p w14:paraId="47F9FAB7"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r w:rsidRPr="00802347">
        <w:rPr>
          <w:rFonts w:ascii="Helvetica" w:eastAsia="Times New Roman" w:hAnsi="Helvetica" w:cs="Helvetica"/>
          <w:color w:val="000000" w:themeColor="text1"/>
          <w:sz w:val="18"/>
          <w:szCs w:val="18"/>
        </w:rPr>
        <w:t>DialoGPT: Large-Scale Generative Pre-training for Conversational Response Generation by Zhang et. al</w:t>
      </w:r>
    </w:p>
    <w:p w14:paraId="228BEF8A" w14:textId="5C14074F" w:rsidR="00593CD6" w:rsidRPr="00802347" w:rsidRDefault="00802347" w:rsidP="00802347">
      <w:p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p>
    <w:sectPr w:rsidR="00593CD6" w:rsidRPr="00802347">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0ED8" w14:textId="77777777" w:rsidR="007538B5" w:rsidRDefault="007538B5" w:rsidP="00BB070D">
      <w:pPr>
        <w:spacing w:after="0" w:line="240" w:lineRule="auto"/>
      </w:pPr>
      <w:r>
        <w:separator/>
      </w:r>
    </w:p>
  </w:endnote>
  <w:endnote w:type="continuationSeparator" w:id="0">
    <w:p w14:paraId="323CE56E" w14:textId="77777777" w:rsidR="007538B5" w:rsidRDefault="007538B5"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3A07" w14:textId="77777777" w:rsidR="007538B5" w:rsidRDefault="007538B5" w:rsidP="00BB070D">
      <w:pPr>
        <w:spacing w:after="0" w:line="240" w:lineRule="auto"/>
      </w:pPr>
      <w:r>
        <w:separator/>
      </w:r>
    </w:p>
  </w:footnote>
  <w:footnote w:type="continuationSeparator" w:id="0">
    <w:p w14:paraId="2AB0D353" w14:textId="77777777" w:rsidR="007538B5" w:rsidRDefault="007538B5"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93B82"/>
    <w:multiLevelType w:val="hybridMultilevel"/>
    <w:tmpl w:val="55DA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8"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A3301A"/>
    <w:multiLevelType w:val="hybridMultilevel"/>
    <w:tmpl w:val="5290EB50"/>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1696F2B6">
      <w:start w:val="1"/>
      <w:numFmt w:val="lowerLetter"/>
      <w:lvlText w:val="%2."/>
      <w:lvlJc w:val="left"/>
      <w:pPr>
        <w:ind w:left="1440" w:hanging="360"/>
      </w:pPr>
      <w:rPr>
        <w:b/>
        <w:bCs/>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1F5955F8"/>
    <w:multiLevelType w:val="hybridMultilevel"/>
    <w:tmpl w:val="911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4F39CE"/>
    <w:multiLevelType w:val="hybridMultilevel"/>
    <w:tmpl w:val="9A86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24B61BD5"/>
    <w:multiLevelType w:val="hybridMultilevel"/>
    <w:tmpl w:val="D440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755BF"/>
    <w:multiLevelType w:val="hybridMultilevel"/>
    <w:tmpl w:val="6E0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7E4E"/>
    <w:multiLevelType w:val="hybridMultilevel"/>
    <w:tmpl w:val="2240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101AC8"/>
    <w:multiLevelType w:val="hybridMultilevel"/>
    <w:tmpl w:val="501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F12CB"/>
    <w:multiLevelType w:val="hybridMultilevel"/>
    <w:tmpl w:val="4A3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E3790F"/>
    <w:multiLevelType w:val="hybridMultilevel"/>
    <w:tmpl w:val="EC14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371B87"/>
    <w:multiLevelType w:val="hybridMultilevel"/>
    <w:tmpl w:val="847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1"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80F26BE"/>
    <w:multiLevelType w:val="hybridMultilevel"/>
    <w:tmpl w:val="1A860FE6"/>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B7B9D"/>
    <w:multiLevelType w:val="hybridMultilevel"/>
    <w:tmpl w:val="353804D4"/>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10"/>
  </w:num>
  <w:num w:numId="2" w16cid:durableId="1155292209">
    <w:abstractNumId w:val="44"/>
  </w:num>
  <w:num w:numId="3" w16cid:durableId="2047872672">
    <w:abstractNumId w:val="32"/>
  </w:num>
  <w:num w:numId="4" w16cid:durableId="1572078666">
    <w:abstractNumId w:val="29"/>
  </w:num>
  <w:num w:numId="5" w16cid:durableId="2075396940">
    <w:abstractNumId w:val="15"/>
  </w:num>
  <w:num w:numId="6" w16cid:durableId="230506025">
    <w:abstractNumId w:val="40"/>
  </w:num>
  <w:num w:numId="7" w16cid:durableId="569508263">
    <w:abstractNumId w:val="20"/>
  </w:num>
  <w:num w:numId="8" w16cid:durableId="680619298">
    <w:abstractNumId w:val="5"/>
  </w:num>
  <w:num w:numId="9" w16cid:durableId="1180852510">
    <w:abstractNumId w:val="9"/>
  </w:num>
  <w:num w:numId="10" w16cid:durableId="1310597532">
    <w:abstractNumId w:val="6"/>
  </w:num>
  <w:num w:numId="11" w16cid:durableId="2098016292">
    <w:abstractNumId w:val="53"/>
  </w:num>
  <w:num w:numId="12" w16cid:durableId="538051797">
    <w:abstractNumId w:val="49"/>
  </w:num>
  <w:num w:numId="13" w16cid:durableId="1224484028">
    <w:abstractNumId w:val="52"/>
  </w:num>
  <w:num w:numId="14" w16cid:durableId="1280184873">
    <w:abstractNumId w:val="41"/>
  </w:num>
  <w:num w:numId="15" w16cid:durableId="507645851">
    <w:abstractNumId w:val="36"/>
  </w:num>
  <w:num w:numId="16" w16cid:durableId="955478746">
    <w:abstractNumId w:val="45"/>
  </w:num>
  <w:num w:numId="17" w16cid:durableId="83109623">
    <w:abstractNumId w:val="48"/>
  </w:num>
  <w:num w:numId="18" w16cid:durableId="409624123">
    <w:abstractNumId w:val="26"/>
  </w:num>
  <w:num w:numId="19" w16cid:durableId="656692619">
    <w:abstractNumId w:val="51"/>
  </w:num>
  <w:num w:numId="20" w16cid:durableId="320502322">
    <w:abstractNumId w:val="11"/>
  </w:num>
  <w:num w:numId="21" w16cid:durableId="235169785">
    <w:abstractNumId w:val="0"/>
  </w:num>
  <w:num w:numId="22" w16cid:durableId="826365006">
    <w:abstractNumId w:val="50"/>
  </w:num>
  <w:num w:numId="23" w16cid:durableId="242759506">
    <w:abstractNumId w:val="7"/>
  </w:num>
  <w:num w:numId="24" w16cid:durableId="1730612003">
    <w:abstractNumId w:val="1"/>
  </w:num>
  <w:num w:numId="25" w16cid:durableId="1798059931">
    <w:abstractNumId w:val="3"/>
  </w:num>
  <w:num w:numId="26" w16cid:durableId="1955863298">
    <w:abstractNumId w:val="28"/>
  </w:num>
  <w:num w:numId="27" w16cid:durableId="484443204">
    <w:abstractNumId w:val="33"/>
  </w:num>
  <w:num w:numId="28" w16cid:durableId="1832404058">
    <w:abstractNumId w:val="37"/>
  </w:num>
  <w:num w:numId="29" w16cid:durableId="1211499810">
    <w:abstractNumId w:val="14"/>
  </w:num>
  <w:num w:numId="30" w16cid:durableId="139807652">
    <w:abstractNumId w:val="8"/>
  </w:num>
  <w:num w:numId="31" w16cid:durableId="376857725">
    <w:abstractNumId w:val="43"/>
  </w:num>
  <w:num w:numId="32" w16cid:durableId="1072199135">
    <w:abstractNumId w:val="17"/>
  </w:num>
  <w:num w:numId="33" w16cid:durableId="1358703431">
    <w:abstractNumId w:val="4"/>
  </w:num>
  <w:num w:numId="34" w16cid:durableId="749690974">
    <w:abstractNumId w:val="18"/>
  </w:num>
  <w:num w:numId="35" w16cid:durableId="457531722">
    <w:abstractNumId w:val="12"/>
  </w:num>
  <w:num w:numId="36" w16cid:durableId="1568371252">
    <w:abstractNumId w:val="13"/>
  </w:num>
  <w:num w:numId="37" w16cid:durableId="947274399">
    <w:abstractNumId w:val="27"/>
  </w:num>
  <w:num w:numId="38" w16cid:durableId="1572042024">
    <w:abstractNumId w:val="31"/>
  </w:num>
  <w:num w:numId="39" w16cid:durableId="2049642515">
    <w:abstractNumId w:val="38"/>
  </w:num>
  <w:num w:numId="40" w16cid:durableId="920337209">
    <w:abstractNumId w:val="24"/>
  </w:num>
  <w:num w:numId="41" w16cid:durableId="1860850662">
    <w:abstractNumId w:val="42"/>
  </w:num>
  <w:num w:numId="42" w16cid:durableId="768476448">
    <w:abstractNumId w:val="34"/>
  </w:num>
  <w:num w:numId="43" w16cid:durableId="1963804332">
    <w:abstractNumId w:val="2"/>
  </w:num>
  <w:num w:numId="44" w16cid:durableId="1019622380">
    <w:abstractNumId w:val="21"/>
  </w:num>
  <w:num w:numId="45" w16cid:durableId="1124691582">
    <w:abstractNumId w:val="19"/>
  </w:num>
  <w:num w:numId="46" w16cid:durableId="471293373">
    <w:abstractNumId w:val="35"/>
  </w:num>
  <w:num w:numId="47" w16cid:durableId="27220935">
    <w:abstractNumId w:val="23"/>
  </w:num>
  <w:num w:numId="48" w16cid:durableId="417673059">
    <w:abstractNumId w:val="22"/>
  </w:num>
  <w:num w:numId="49" w16cid:durableId="1949653820">
    <w:abstractNumId w:val="39"/>
  </w:num>
  <w:num w:numId="50" w16cid:durableId="1322585716">
    <w:abstractNumId w:val="25"/>
  </w:num>
  <w:num w:numId="51" w16cid:durableId="19667229">
    <w:abstractNumId w:val="16"/>
  </w:num>
  <w:num w:numId="52" w16cid:durableId="881330187">
    <w:abstractNumId w:val="30"/>
  </w:num>
  <w:num w:numId="53" w16cid:durableId="326713377">
    <w:abstractNumId w:val="46"/>
  </w:num>
  <w:num w:numId="54" w16cid:durableId="73284897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5BAC"/>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12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3F70"/>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77DF9"/>
    <w:rsid w:val="00282858"/>
    <w:rsid w:val="00287239"/>
    <w:rsid w:val="002907FE"/>
    <w:rsid w:val="002920AB"/>
    <w:rsid w:val="0029557C"/>
    <w:rsid w:val="002A22F0"/>
    <w:rsid w:val="002A2D84"/>
    <w:rsid w:val="002A3695"/>
    <w:rsid w:val="002A6EAD"/>
    <w:rsid w:val="002A72E4"/>
    <w:rsid w:val="002A77D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422F"/>
    <w:rsid w:val="004D545C"/>
    <w:rsid w:val="004D75E9"/>
    <w:rsid w:val="004E0E81"/>
    <w:rsid w:val="004E6C97"/>
    <w:rsid w:val="004F3675"/>
    <w:rsid w:val="004F56BD"/>
    <w:rsid w:val="004F714A"/>
    <w:rsid w:val="005032E4"/>
    <w:rsid w:val="00510B9C"/>
    <w:rsid w:val="005165A3"/>
    <w:rsid w:val="005206F1"/>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3CD6"/>
    <w:rsid w:val="005948C0"/>
    <w:rsid w:val="0059667F"/>
    <w:rsid w:val="005A1476"/>
    <w:rsid w:val="005A1FCA"/>
    <w:rsid w:val="005A2BC0"/>
    <w:rsid w:val="005A6363"/>
    <w:rsid w:val="005A7766"/>
    <w:rsid w:val="005A7911"/>
    <w:rsid w:val="005B17C7"/>
    <w:rsid w:val="005B421C"/>
    <w:rsid w:val="005C2C14"/>
    <w:rsid w:val="005C3645"/>
    <w:rsid w:val="005C7CBF"/>
    <w:rsid w:val="005D0F65"/>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974FC"/>
    <w:rsid w:val="006B409E"/>
    <w:rsid w:val="006C0072"/>
    <w:rsid w:val="006C0A99"/>
    <w:rsid w:val="006C2590"/>
    <w:rsid w:val="006C4144"/>
    <w:rsid w:val="006C5A7C"/>
    <w:rsid w:val="006D3A79"/>
    <w:rsid w:val="006D560D"/>
    <w:rsid w:val="006D6486"/>
    <w:rsid w:val="006E048C"/>
    <w:rsid w:val="006E20E5"/>
    <w:rsid w:val="006E2488"/>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421BB"/>
    <w:rsid w:val="00743E27"/>
    <w:rsid w:val="00747DD8"/>
    <w:rsid w:val="007514C1"/>
    <w:rsid w:val="0075215C"/>
    <w:rsid w:val="007521E7"/>
    <w:rsid w:val="007538B5"/>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3203"/>
    <w:rsid w:val="007943BB"/>
    <w:rsid w:val="00797506"/>
    <w:rsid w:val="007A072D"/>
    <w:rsid w:val="007A11CD"/>
    <w:rsid w:val="007A17AF"/>
    <w:rsid w:val="007A1BCD"/>
    <w:rsid w:val="007A2BCE"/>
    <w:rsid w:val="007A2F3F"/>
    <w:rsid w:val="007A38FF"/>
    <w:rsid w:val="007A4A7C"/>
    <w:rsid w:val="007A6C09"/>
    <w:rsid w:val="007B3660"/>
    <w:rsid w:val="007B3C38"/>
    <w:rsid w:val="007B469E"/>
    <w:rsid w:val="007B4C17"/>
    <w:rsid w:val="007B6FC2"/>
    <w:rsid w:val="007B7EDC"/>
    <w:rsid w:val="007C0A43"/>
    <w:rsid w:val="007C35CD"/>
    <w:rsid w:val="007C47FD"/>
    <w:rsid w:val="007C5A3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2347"/>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188A"/>
    <w:rsid w:val="00892932"/>
    <w:rsid w:val="00893626"/>
    <w:rsid w:val="00896423"/>
    <w:rsid w:val="008A02E1"/>
    <w:rsid w:val="008A2B51"/>
    <w:rsid w:val="008A3F4E"/>
    <w:rsid w:val="008B0ECA"/>
    <w:rsid w:val="008B1148"/>
    <w:rsid w:val="008B1E71"/>
    <w:rsid w:val="008B20A2"/>
    <w:rsid w:val="008B7A76"/>
    <w:rsid w:val="008C12F6"/>
    <w:rsid w:val="008C1E67"/>
    <w:rsid w:val="008C3A0C"/>
    <w:rsid w:val="008C5560"/>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95BDB"/>
    <w:rsid w:val="009A1D20"/>
    <w:rsid w:val="009A48D6"/>
    <w:rsid w:val="009A4B6E"/>
    <w:rsid w:val="009A4F94"/>
    <w:rsid w:val="009A5244"/>
    <w:rsid w:val="009A75C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40093"/>
    <w:rsid w:val="00A43033"/>
    <w:rsid w:val="00A4453E"/>
    <w:rsid w:val="00A45A8F"/>
    <w:rsid w:val="00A46A0D"/>
    <w:rsid w:val="00A46FA6"/>
    <w:rsid w:val="00A5115C"/>
    <w:rsid w:val="00A51DB3"/>
    <w:rsid w:val="00A52C2F"/>
    <w:rsid w:val="00A57DB3"/>
    <w:rsid w:val="00A6110F"/>
    <w:rsid w:val="00A61203"/>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1C30"/>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5F36"/>
    <w:rsid w:val="00B376E5"/>
    <w:rsid w:val="00B41C77"/>
    <w:rsid w:val="00B45A97"/>
    <w:rsid w:val="00B47777"/>
    <w:rsid w:val="00B47D74"/>
    <w:rsid w:val="00B54898"/>
    <w:rsid w:val="00B5736B"/>
    <w:rsid w:val="00B609AA"/>
    <w:rsid w:val="00B6324C"/>
    <w:rsid w:val="00B64678"/>
    <w:rsid w:val="00B6469A"/>
    <w:rsid w:val="00B668AD"/>
    <w:rsid w:val="00B70214"/>
    <w:rsid w:val="00B7239D"/>
    <w:rsid w:val="00B727E5"/>
    <w:rsid w:val="00B72864"/>
    <w:rsid w:val="00B735C5"/>
    <w:rsid w:val="00B76CD9"/>
    <w:rsid w:val="00B8370F"/>
    <w:rsid w:val="00B837B7"/>
    <w:rsid w:val="00B83F7C"/>
    <w:rsid w:val="00B84E22"/>
    <w:rsid w:val="00B860B8"/>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7323"/>
    <w:rsid w:val="00BE7E97"/>
    <w:rsid w:val="00BF0BAD"/>
    <w:rsid w:val="00BF3F73"/>
    <w:rsid w:val="00BF54D4"/>
    <w:rsid w:val="00BF5600"/>
    <w:rsid w:val="00BF601B"/>
    <w:rsid w:val="00BF6C4F"/>
    <w:rsid w:val="00BF7167"/>
    <w:rsid w:val="00C03E90"/>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3049"/>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130CD"/>
    <w:rsid w:val="00D217A2"/>
    <w:rsid w:val="00D21F34"/>
    <w:rsid w:val="00D23946"/>
    <w:rsid w:val="00D26E23"/>
    <w:rsid w:val="00D30656"/>
    <w:rsid w:val="00D31D69"/>
    <w:rsid w:val="00D32102"/>
    <w:rsid w:val="00D339B3"/>
    <w:rsid w:val="00D348CE"/>
    <w:rsid w:val="00D35E41"/>
    <w:rsid w:val="00D40765"/>
    <w:rsid w:val="00D41307"/>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A3A"/>
    <w:rsid w:val="00DA7D86"/>
    <w:rsid w:val="00DA7DF8"/>
    <w:rsid w:val="00DB0D23"/>
    <w:rsid w:val="00DB1617"/>
    <w:rsid w:val="00DB2361"/>
    <w:rsid w:val="00DB2D1F"/>
    <w:rsid w:val="00DB3CB8"/>
    <w:rsid w:val="00DB4357"/>
    <w:rsid w:val="00DB47B7"/>
    <w:rsid w:val="00DB50E3"/>
    <w:rsid w:val="00DB7385"/>
    <w:rsid w:val="00DC3610"/>
    <w:rsid w:val="00DC77AD"/>
    <w:rsid w:val="00DC791E"/>
    <w:rsid w:val="00DC7ECA"/>
    <w:rsid w:val="00DD12B4"/>
    <w:rsid w:val="00DD3CDC"/>
    <w:rsid w:val="00DD4387"/>
    <w:rsid w:val="00DD4979"/>
    <w:rsid w:val="00DD4BD0"/>
    <w:rsid w:val="00DD5317"/>
    <w:rsid w:val="00DD602C"/>
    <w:rsid w:val="00DD689B"/>
    <w:rsid w:val="00DD6A15"/>
    <w:rsid w:val="00DD7050"/>
    <w:rsid w:val="00DE05F5"/>
    <w:rsid w:val="00DE1D66"/>
    <w:rsid w:val="00DE2B9A"/>
    <w:rsid w:val="00DE3BD6"/>
    <w:rsid w:val="00DE5B92"/>
    <w:rsid w:val="00DF01FA"/>
    <w:rsid w:val="00DF62EE"/>
    <w:rsid w:val="00E00AB4"/>
    <w:rsid w:val="00E01B50"/>
    <w:rsid w:val="00E05FA0"/>
    <w:rsid w:val="00E061F7"/>
    <w:rsid w:val="00E07A4E"/>
    <w:rsid w:val="00E12731"/>
    <w:rsid w:val="00E1755B"/>
    <w:rsid w:val="00E20CCA"/>
    <w:rsid w:val="00E20E6D"/>
    <w:rsid w:val="00E21A94"/>
    <w:rsid w:val="00E23888"/>
    <w:rsid w:val="00E24CB9"/>
    <w:rsid w:val="00E26313"/>
    <w:rsid w:val="00E3205E"/>
    <w:rsid w:val="00E335C1"/>
    <w:rsid w:val="00E342D5"/>
    <w:rsid w:val="00E3587C"/>
    <w:rsid w:val="00E36BF9"/>
    <w:rsid w:val="00E36CB9"/>
    <w:rsid w:val="00E3765F"/>
    <w:rsid w:val="00E37AA4"/>
    <w:rsid w:val="00E37E62"/>
    <w:rsid w:val="00E443BE"/>
    <w:rsid w:val="00E457A1"/>
    <w:rsid w:val="00E465A3"/>
    <w:rsid w:val="00E55E6D"/>
    <w:rsid w:val="00E55F2E"/>
    <w:rsid w:val="00E5658B"/>
    <w:rsid w:val="00E60CA1"/>
    <w:rsid w:val="00E619E2"/>
    <w:rsid w:val="00E62E5E"/>
    <w:rsid w:val="00E62F63"/>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4314"/>
    <w:rsid w:val="00F165FA"/>
    <w:rsid w:val="00F20F28"/>
    <w:rsid w:val="00F230E0"/>
    <w:rsid w:val="00F23237"/>
    <w:rsid w:val="00F235CE"/>
    <w:rsid w:val="00F30893"/>
    <w:rsid w:val="00F3331F"/>
    <w:rsid w:val="00F33410"/>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5DEC"/>
    <w:rsid w:val="00FA77A4"/>
    <w:rsid w:val="00FA7DE3"/>
    <w:rsid w:val="00FB1B08"/>
    <w:rsid w:val="00FB22D3"/>
    <w:rsid w:val="00FB38BE"/>
    <w:rsid w:val="00FB518A"/>
    <w:rsid w:val="00FB62AC"/>
    <w:rsid w:val="00FC01D9"/>
    <w:rsid w:val="00FC43CE"/>
    <w:rsid w:val="00FC69F2"/>
    <w:rsid w:val="00FD209A"/>
    <w:rsid w:val="00FD5BBA"/>
    <w:rsid w:val="00FE0834"/>
    <w:rsid w:val="00FE1AFA"/>
    <w:rsid w:val="00FE2613"/>
    <w:rsid w:val="00FE47F3"/>
    <w:rsid w:val="00FE58F0"/>
    <w:rsid w:val="00FE5E09"/>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723">
      <w:bodyDiv w:val="1"/>
      <w:marLeft w:val="0"/>
      <w:marRight w:val="0"/>
      <w:marTop w:val="0"/>
      <w:marBottom w:val="0"/>
      <w:divBdr>
        <w:top w:val="none" w:sz="0" w:space="0" w:color="auto"/>
        <w:left w:val="none" w:sz="0" w:space="0" w:color="auto"/>
        <w:bottom w:val="none" w:sz="0" w:space="0" w:color="auto"/>
        <w:right w:val="none" w:sz="0" w:space="0" w:color="auto"/>
      </w:divBdr>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762531710">
          <w:marLeft w:val="0"/>
          <w:marRight w:val="0"/>
          <w:marTop w:val="0"/>
          <w:marBottom w:val="0"/>
          <w:divBdr>
            <w:top w:val="none" w:sz="0" w:space="0" w:color="auto"/>
            <w:left w:val="none" w:sz="0" w:space="0" w:color="auto"/>
            <w:bottom w:val="none" w:sz="0" w:space="0" w:color="auto"/>
            <w:right w:val="none" w:sz="0" w:space="0" w:color="auto"/>
          </w:divBdr>
          <w:divsChild>
            <w:div w:id="1511140640">
              <w:marLeft w:val="0"/>
              <w:marRight w:val="0"/>
              <w:marTop w:val="0"/>
              <w:marBottom w:val="0"/>
              <w:divBdr>
                <w:top w:val="none" w:sz="0" w:space="0" w:color="auto"/>
                <w:left w:val="none" w:sz="0" w:space="0" w:color="auto"/>
                <w:bottom w:val="none" w:sz="0" w:space="0" w:color="auto"/>
                <w:right w:val="none" w:sz="0" w:space="0" w:color="auto"/>
              </w:divBdr>
            </w:div>
            <w:div w:id="873733694">
              <w:marLeft w:val="0"/>
              <w:marRight w:val="0"/>
              <w:marTop w:val="0"/>
              <w:marBottom w:val="0"/>
              <w:divBdr>
                <w:top w:val="none" w:sz="0" w:space="0" w:color="auto"/>
                <w:left w:val="none" w:sz="0" w:space="0" w:color="auto"/>
                <w:bottom w:val="none" w:sz="0" w:space="0" w:color="auto"/>
                <w:right w:val="none" w:sz="0" w:space="0" w:color="auto"/>
              </w:divBdr>
            </w:div>
            <w:div w:id="886062070">
              <w:marLeft w:val="0"/>
              <w:marRight w:val="0"/>
              <w:marTop w:val="0"/>
              <w:marBottom w:val="0"/>
              <w:divBdr>
                <w:top w:val="none" w:sz="0" w:space="0" w:color="auto"/>
                <w:left w:val="none" w:sz="0" w:space="0" w:color="auto"/>
                <w:bottom w:val="none" w:sz="0" w:space="0" w:color="auto"/>
                <w:right w:val="none" w:sz="0" w:space="0" w:color="auto"/>
              </w:divBdr>
            </w:div>
            <w:div w:id="1546524132">
              <w:marLeft w:val="0"/>
              <w:marRight w:val="0"/>
              <w:marTop w:val="0"/>
              <w:marBottom w:val="0"/>
              <w:divBdr>
                <w:top w:val="none" w:sz="0" w:space="0" w:color="auto"/>
                <w:left w:val="none" w:sz="0" w:space="0" w:color="auto"/>
                <w:bottom w:val="none" w:sz="0" w:space="0" w:color="auto"/>
                <w:right w:val="none" w:sz="0" w:space="0" w:color="auto"/>
              </w:divBdr>
            </w:div>
            <w:div w:id="1504588325">
              <w:marLeft w:val="0"/>
              <w:marRight w:val="0"/>
              <w:marTop w:val="0"/>
              <w:marBottom w:val="0"/>
              <w:divBdr>
                <w:top w:val="none" w:sz="0" w:space="0" w:color="auto"/>
                <w:left w:val="none" w:sz="0" w:space="0" w:color="auto"/>
                <w:bottom w:val="none" w:sz="0" w:space="0" w:color="auto"/>
                <w:right w:val="none" w:sz="0" w:space="0" w:color="auto"/>
              </w:divBdr>
            </w:div>
            <w:div w:id="1119841397">
              <w:marLeft w:val="0"/>
              <w:marRight w:val="0"/>
              <w:marTop w:val="0"/>
              <w:marBottom w:val="0"/>
              <w:divBdr>
                <w:top w:val="none" w:sz="0" w:space="0" w:color="auto"/>
                <w:left w:val="none" w:sz="0" w:space="0" w:color="auto"/>
                <w:bottom w:val="none" w:sz="0" w:space="0" w:color="auto"/>
                <w:right w:val="none" w:sz="0" w:space="0" w:color="auto"/>
              </w:divBdr>
            </w:div>
            <w:div w:id="2002078046">
              <w:marLeft w:val="0"/>
              <w:marRight w:val="0"/>
              <w:marTop w:val="0"/>
              <w:marBottom w:val="0"/>
              <w:divBdr>
                <w:top w:val="none" w:sz="0" w:space="0" w:color="auto"/>
                <w:left w:val="none" w:sz="0" w:space="0" w:color="auto"/>
                <w:bottom w:val="none" w:sz="0" w:space="0" w:color="auto"/>
                <w:right w:val="none" w:sz="0" w:space="0" w:color="auto"/>
              </w:divBdr>
            </w:div>
            <w:div w:id="1250623647">
              <w:marLeft w:val="0"/>
              <w:marRight w:val="0"/>
              <w:marTop w:val="0"/>
              <w:marBottom w:val="0"/>
              <w:divBdr>
                <w:top w:val="none" w:sz="0" w:space="0" w:color="auto"/>
                <w:left w:val="none" w:sz="0" w:space="0" w:color="auto"/>
                <w:bottom w:val="none" w:sz="0" w:space="0" w:color="auto"/>
                <w:right w:val="none" w:sz="0" w:space="0" w:color="auto"/>
              </w:divBdr>
            </w:div>
            <w:div w:id="1222836245">
              <w:marLeft w:val="0"/>
              <w:marRight w:val="0"/>
              <w:marTop w:val="0"/>
              <w:marBottom w:val="0"/>
              <w:divBdr>
                <w:top w:val="none" w:sz="0" w:space="0" w:color="auto"/>
                <w:left w:val="none" w:sz="0" w:space="0" w:color="auto"/>
                <w:bottom w:val="none" w:sz="0" w:space="0" w:color="auto"/>
                <w:right w:val="none" w:sz="0" w:space="0" w:color="auto"/>
              </w:divBdr>
            </w:div>
            <w:div w:id="445739590">
              <w:marLeft w:val="0"/>
              <w:marRight w:val="0"/>
              <w:marTop w:val="0"/>
              <w:marBottom w:val="0"/>
              <w:divBdr>
                <w:top w:val="none" w:sz="0" w:space="0" w:color="auto"/>
                <w:left w:val="none" w:sz="0" w:space="0" w:color="auto"/>
                <w:bottom w:val="none" w:sz="0" w:space="0" w:color="auto"/>
                <w:right w:val="none" w:sz="0" w:space="0" w:color="auto"/>
              </w:divBdr>
            </w:div>
            <w:div w:id="112335259">
              <w:marLeft w:val="0"/>
              <w:marRight w:val="0"/>
              <w:marTop w:val="0"/>
              <w:marBottom w:val="0"/>
              <w:divBdr>
                <w:top w:val="none" w:sz="0" w:space="0" w:color="auto"/>
                <w:left w:val="none" w:sz="0" w:space="0" w:color="auto"/>
                <w:bottom w:val="none" w:sz="0" w:space="0" w:color="auto"/>
                <w:right w:val="none" w:sz="0" w:space="0" w:color="auto"/>
              </w:divBdr>
            </w:div>
            <w:div w:id="1297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090195208">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2677346">
      <w:bodyDiv w:val="1"/>
      <w:marLeft w:val="0"/>
      <w:marRight w:val="0"/>
      <w:marTop w:val="0"/>
      <w:marBottom w:val="0"/>
      <w:divBdr>
        <w:top w:val="none" w:sz="0" w:space="0" w:color="auto"/>
        <w:left w:val="none" w:sz="0" w:space="0" w:color="auto"/>
        <w:bottom w:val="none" w:sz="0" w:space="0" w:color="auto"/>
        <w:right w:val="none" w:sz="0" w:space="0" w:color="auto"/>
      </w:divBdr>
      <w:divsChild>
        <w:div w:id="1571772885">
          <w:marLeft w:val="0"/>
          <w:marRight w:val="0"/>
          <w:marTop w:val="0"/>
          <w:marBottom w:val="0"/>
          <w:divBdr>
            <w:top w:val="none" w:sz="0" w:space="0" w:color="auto"/>
            <w:left w:val="none" w:sz="0" w:space="0" w:color="auto"/>
            <w:bottom w:val="none" w:sz="0" w:space="0" w:color="auto"/>
            <w:right w:val="none" w:sz="0" w:space="0" w:color="auto"/>
          </w:divBdr>
          <w:divsChild>
            <w:div w:id="1776897444">
              <w:marLeft w:val="0"/>
              <w:marRight w:val="0"/>
              <w:marTop w:val="0"/>
              <w:marBottom w:val="0"/>
              <w:divBdr>
                <w:top w:val="none" w:sz="0" w:space="0" w:color="auto"/>
                <w:left w:val="none" w:sz="0" w:space="0" w:color="auto"/>
                <w:bottom w:val="none" w:sz="0" w:space="0" w:color="auto"/>
                <w:right w:val="none" w:sz="0" w:space="0" w:color="auto"/>
              </w:divBdr>
              <w:divsChild>
                <w:div w:id="101268591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sChild>
                        <w:div w:id="1867401992">
                          <w:marLeft w:val="0"/>
                          <w:marRight w:val="0"/>
                          <w:marTop w:val="0"/>
                          <w:marBottom w:val="0"/>
                          <w:divBdr>
                            <w:top w:val="none" w:sz="0" w:space="0" w:color="auto"/>
                            <w:left w:val="none" w:sz="0" w:space="0" w:color="auto"/>
                            <w:bottom w:val="none" w:sz="0" w:space="0" w:color="auto"/>
                            <w:right w:val="none" w:sz="0" w:space="0" w:color="auto"/>
                          </w:divBdr>
                          <w:divsChild>
                            <w:div w:id="1360661504">
                              <w:marLeft w:val="0"/>
                              <w:marRight w:val="0"/>
                              <w:marTop w:val="15"/>
                              <w:marBottom w:val="0"/>
                              <w:divBdr>
                                <w:top w:val="none" w:sz="0" w:space="0" w:color="auto"/>
                                <w:left w:val="none" w:sz="0" w:space="0" w:color="auto"/>
                                <w:bottom w:val="none" w:sz="0" w:space="0" w:color="auto"/>
                                <w:right w:val="none" w:sz="0" w:space="0" w:color="auto"/>
                              </w:divBdr>
                              <w:divsChild>
                                <w:div w:id="820997753">
                                  <w:marLeft w:val="0"/>
                                  <w:marRight w:val="15"/>
                                  <w:marTop w:val="0"/>
                                  <w:marBottom w:val="0"/>
                                  <w:divBdr>
                                    <w:top w:val="none" w:sz="0" w:space="0" w:color="auto"/>
                                    <w:left w:val="none" w:sz="0" w:space="0" w:color="auto"/>
                                    <w:bottom w:val="none" w:sz="0" w:space="0" w:color="auto"/>
                                    <w:right w:val="none" w:sz="0" w:space="0" w:color="auto"/>
                                  </w:divBdr>
                                  <w:divsChild>
                                    <w:div w:id="1033728716">
                                      <w:marLeft w:val="0"/>
                                      <w:marRight w:val="0"/>
                                      <w:marTop w:val="0"/>
                                      <w:marBottom w:val="0"/>
                                      <w:divBdr>
                                        <w:top w:val="none" w:sz="0" w:space="0" w:color="auto"/>
                                        <w:left w:val="none" w:sz="0" w:space="0" w:color="auto"/>
                                        <w:bottom w:val="none" w:sz="0" w:space="0" w:color="auto"/>
                                        <w:right w:val="none" w:sz="0" w:space="0" w:color="auto"/>
                                      </w:divBdr>
                                      <w:divsChild>
                                        <w:div w:id="148138550">
                                          <w:marLeft w:val="0"/>
                                          <w:marRight w:val="0"/>
                                          <w:marTop w:val="0"/>
                                          <w:marBottom w:val="0"/>
                                          <w:divBdr>
                                            <w:top w:val="none" w:sz="0" w:space="0" w:color="auto"/>
                                            <w:left w:val="none" w:sz="0" w:space="0" w:color="auto"/>
                                            <w:bottom w:val="none" w:sz="0" w:space="0" w:color="auto"/>
                                            <w:right w:val="none" w:sz="0" w:space="0" w:color="auto"/>
                                          </w:divBdr>
                                          <w:divsChild>
                                            <w:div w:id="1435320535">
                                              <w:marLeft w:val="0"/>
                                              <w:marRight w:val="0"/>
                                              <w:marTop w:val="0"/>
                                              <w:marBottom w:val="0"/>
                                              <w:divBdr>
                                                <w:top w:val="none" w:sz="0" w:space="0" w:color="auto"/>
                                                <w:left w:val="none" w:sz="0" w:space="0" w:color="auto"/>
                                                <w:bottom w:val="none" w:sz="0" w:space="0" w:color="auto"/>
                                                <w:right w:val="none" w:sz="0" w:space="0" w:color="auto"/>
                                              </w:divBdr>
                                              <w:divsChild>
                                                <w:div w:id="40637840">
                                                  <w:marLeft w:val="0"/>
                                                  <w:marRight w:val="0"/>
                                                  <w:marTop w:val="0"/>
                                                  <w:marBottom w:val="0"/>
                                                  <w:divBdr>
                                                    <w:top w:val="none" w:sz="0" w:space="0" w:color="auto"/>
                                                    <w:left w:val="none" w:sz="0" w:space="0" w:color="auto"/>
                                                    <w:bottom w:val="none" w:sz="0" w:space="0" w:color="auto"/>
                                                    <w:right w:val="none" w:sz="0" w:space="0" w:color="auto"/>
                                                  </w:divBdr>
                                                  <w:divsChild>
                                                    <w:div w:id="539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2580619">
      <w:bodyDiv w:val="1"/>
      <w:marLeft w:val="0"/>
      <w:marRight w:val="0"/>
      <w:marTop w:val="0"/>
      <w:marBottom w:val="0"/>
      <w:divBdr>
        <w:top w:val="none" w:sz="0" w:space="0" w:color="auto"/>
        <w:left w:val="none" w:sz="0" w:space="0" w:color="auto"/>
        <w:bottom w:val="none" w:sz="0" w:space="0" w:color="auto"/>
        <w:right w:val="none" w:sz="0" w:space="0" w:color="auto"/>
      </w:divBdr>
      <w:divsChild>
        <w:div w:id="588084626">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
            <w:div w:id="8800851">
              <w:marLeft w:val="0"/>
              <w:marRight w:val="0"/>
              <w:marTop w:val="0"/>
              <w:marBottom w:val="0"/>
              <w:divBdr>
                <w:top w:val="none" w:sz="0" w:space="0" w:color="auto"/>
                <w:left w:val="none" w:sz="0" w:space="0" w:color="auto"/>
                <w:bottom w:val="none" w:sz="0" w:space="0" w:color="auto"/>
                <w:right w:val="none" w:sz="0" w:space="0" w:color="auto"/>
              </w:divBdr>
            </w:div>
            <w:div w:id="2049719495">
              <w:marLeft w:val="0"/>
              <w:marRight w:val="0"/>
              <w:marTop w:val="0"/>
              <w:marBottom w:val="0"/>
              <w:divBdr>
                <w:top w:val="none" w:sz="0" w:space="0" w:color="auto"/>
                <w:left w:val="none" w:sz="0" w:space="0" w:color="auto"/>
                <w:bottom w:val="none" w:sz="0" w:space="0" w:color="auto"/>
                <w:right w:val="none" w:sz="0" w:space="0" w:color="auto"/>
              </w:divBdr>
            </w:div>
            <w:div w:id="1264655315">
              <w:marLeft w:val="0"/>
              <w:marRight w:val="0"/>
              <w:marTop w:val="0"/>
              <w:marBottom w:val="0"/>
              <w:divBdr>
                <w:top w:val="none" w:sz="0" w:space="0" w:color="auto"/>
                <w:left w:val="none" w:sz="0" w:space="0" w:color="auto"/>
                <w:bottom w:val="none" w:sz="0" w:space="0" w:color="auto"/>
                <w:right w:val="none" w:sz="0" w:space="0" w:color="auto"/>
              </w:divBdr>
            </w:div>
            <w:div w:id="2067558074">
              <w:marLeft w:val="0"/>
              <w:marRight w:val="0"/>
              <w:marTop w:val="0"/>
              <w:marBottom w:val="0"/>
              <w:divBdr>
                <w:top w:val="none" w:sz="0" w:space="0" w:color="auto"/>
                <w:left w:val="none" w:sz="0" w:space="0" w:color="auto"/>
                <w:bottom w:val="none" w:sz="0" w:space="0" w:color="auto"/>
                <w:right w:val="none" w:sz="0" w:space="0" w:color="auto"/>
              </w:divBdr>
            </w:div>
            <w:div w:id="2111772605">
              <w:marLeft w:val="0"/>
              <w:marRight w:val="0"/>
              <w:marTop w:val="0"/>
              <w:marBottom w:val="0"/>
              <w:divBdr>
                <w:top w:val="none" w:sz="0" w:space="0" w:color="auto"/>
                <w:left w:val="none" w:sz="0" w:space="0" w:color="auto"/>
                <w:bottom w:val="none" w:sz="0" w:space="0" w:color="auto"/>
                <w:right w:val="none" w:sz="0" w:space="0" w:color="auto"/>
              </w:divBdr>
            </w:div>
            <w:div w:id="709571804">
              <w:marLeft w:val="0"/>
              <w:marRight w:val="0"/>
              <w:marTop w:val="0"/>
              <w:marBottom w:val="0"/>
              <w:divBdr>
                <w:top w:val="none" w:sz="0" w:space="0" w:color="auto"/>
                <w:left w:val="none" w:sz="0" w:space="0" w:color="auto"/>
                <w:bottom w:val="none" w:sz="0" w:space="0" w:color="auto"/>
                <w:right w:val="none" w:sz="0" w:space="0" w:color="auto"/>
              </w:divBdr>
            </w:div>
            <w:div w:id="1830822576">
              <w:marLeft w:val="0"/>
              <w:marRight w:val="0"/>
              <w:marTop w:val="0"/>
              <w:marBottom w:val="0"/>
              <w:divBdr>
                <w:top w:val="none" w:sz="0" w:space="0" w:color="auto"/>
                <w:left w:val="none" w:sz="0" w:space="0" w:color="auto"/>
                <w:bottom w:val="none" w:sz="0" w:space="0" w:color="auto"/>
                <w:right w:val="none" w:sz="0" w:space="0" w:color="auto"/>
              </w:divBdr>
            </w:div>
            <w:div w:id="1439906680">
              <w:marLeft w:val="0"/>
              <w:marRight w:val="0"/>
              <w:marTop w:val="0"/>
              <w:marBottom w:val="0"/>
              <w:divBdr>
                <w:top w:val="none" w:sz="0" w:space="0" w:color="auto"/>
                <w:left w:val="none" w:sz="0" w:space="0" w:color="auto"/>
                <w:bottom w:val="none" w:sz="0" w:space="0" w:color="auto"/>
                <w:right w:val="none" w:sz="0" w:space="0" w:color="auto"/>
              </w:divBdr>
            </w:div>
            <w:div w:id="272131820">
              <w:marLeft w:val="0"/>
              <w:marRight w:val="0"/>
              <w:marTop w:val="0"/>
              <w:marBottom w:val="0"/>
              <w:divBdr>
                <w:top w:val="none" w:sz="0" w:space="0" w:color="auto"/>
                <w:left w:val="none" w:sz="0" w:space="0" w:color="auto"/>
                <w:bottom w:val="none" w:sz="0" w:space="0" w:color="auto"/>
                <w:right w:val="none" w:sz="0" w:space="0" w:color="auto"/>
              </w:divBdr>
            </w:div>
            <w:div w:id="458112182">
              <w:marLeft w:val="0"/>
              <w:marRight w:val="0"/>
              <w:marTop w:val="0"/>
              <w:marBottom w:val="0"/>
              <w:divBdr>
                <w:top w:val="none" w:sz="0" w:space="0" w:color="auto"/>
                <w:left w:val="none" w:sz="0" w:space="0" w:color="auto"/>
                <w:bottom w:val="none" w:sz="0" w:space="0" w:color="auto"/>
                <w:right w:val="none" w:sz="0" w:space="0" w:color="auto"/>
              </w:divBdr>
            </w:div>
            <w:div w:id="1024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oro.staff.ugm.ac.id/file_artikel/Full%20paper-Serving%20the%20Political%20Partie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TotalTime>
  <Pages>13</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Tanjung ICTAnalytics</cp:lastModifiedBy>
  <cp:revision>1050</cp:revision>
  <dcterms:created xsi:type="dcterms:W3CDTF">2023-02-09T05:39:00Z</dcterms:created>
  <dcterms:modified xsi:type="dcterms:W3CDTF">2024-03-09T08:35:00Z</dcterms:modified>
</cp:coreProperties>
</file>